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929A4" w14:textId="77777777" w:rsidR="002217AC" w:rsidRDefault="002217AC" w:rsidP="00A92A67">
      <w:p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color w:val="808080" w:themeColor="background2"/>
          <w:sz w:val="24"/>
          <w:szCs w:val="24"/>
        </w:rPr>
      </w:pPr>
    </w:p>
    <w:p w14:paraId="0F8BA081" w14:textId="209E092D" w:rsidR="003D2C11" w:rsidRDefault="003D2C11" w:rsidP="003D2C11">
      <w:pPr>
        <w:tabs>
          <w:tab w:val="left" w:pos="851"/>
        </w:tabs>
        <w:spacing w:after="0" w:line="240" w:lineRule="auto"/>
        <w:ind w:left="851"/>
        <w:jc w:val="both"/>
        <w:rPr>
          <w:rStyle w:val="Lienhypertexte"/>
          <w:rFonts w:cstheme="minorHAnsi"/>
        </w:rPr>
      </w:pPr>
      <w:r>
        <w:rPr>
          <w:rFonts w:cstheme="minorHAnsi"/>
          <w:color w:val="808080" w:themeColor="background2"/>
          <w:sz w:val="24"/>
          <w:szCs w:val="24"/>
        </w:rPr>
        <w:t xml:space="preserve">Merci de compléter et d’adresser le dossier de candidature, accompagné de votre CV, d’ici le </w:t>
      </w:r>
      <w:r w:rsidR="004C5C87">
        <w:rPr>
          <w:rFonts w:cstheme="minorHAnsi"/>
          <w:color w:val="808080" w:themeColor="background2"/>
          <w:sz w:val="24"/>
          <w:szCs w:val="24"/>
        </w:rPr>
        <w:t>22</w:t>
      </w:r>
      <w:r>
        <w:rPr>
          <w:rFonts w:cstheme="minorHAnsi"/>
          <w:color w:val="808080" w:themeColor="background2"/>
          <w:sz w:val="24"/>
          <w:szCs w:val="24"/>
        </w:rPr>
        <w:t xml:space="preserve"> mars 2021 par courriel : </w:t>
      </w:r>
      <w:hyperlink r:id="rId8" w:history="1">
        <w:r>
          <w:rPr>
            <w:rStyle w:val="Lienhypertexte"/>
            <w:rFonts w:cstheme="minorHAnsi"/>
          </w:rPr>
          <w:t>laura.tam-jacquy@fbxu.org</w:t>
        </w:r>
      </w:hyperlink>
    </w:p>
    <w:p w14:paraId="467732BB" w14:textId="77777777" w:rsidR="00AF0BB1" w:rsidRPr="00A45CCD" w:rsidRDefault="00AF0BB1" w:rsidP="00A92A67">
      <w:pPr>
        <w:pStyle w:val="TITRE-Niveau1"/>
        <w:numPr>
          <w:ilvl w:val="0"/>
          <w:numId w:val="0"/>
        </w:numPr>
        <w:ind w:left="1134"/>
        <w:rPr>
          <w:rFonts w:asciiTheme="minorHAnsi" w:hAnsiTheme="minorHAnsi" w:cstheme="minorHAnsi"/>
        </w:rPr>
      </w:pPr>
    </w:p>
    <w:p w14:paraId="65E1FA1C" w14:textId="77777777" w:rsidR="00D83C86" w:rsidRPr="002217AC" w:rsidRDefault="00A92A67" w:rsidP="00895569">
      <w:pPr>
        <w:pStyle w:val="TITRE-Niveau1"/>
        <w:rPr>
          <w:rFonts w:asciiTheme="minorHAnsi" w:hAnsiTheme="minorHAnsi" w:cstheme="minorHAnsi"/>
          <w:sz w:val="24"/>
          <w:szCs w:val="24"/>
        </w:rPr>
      </w:pPr>
      <w:r w:rsidRPr="002217AC">
        <w:rPr>
          <w:rFonts w:asciiTheme="minorHAnsi" w:hAnsiTheme="minorHAnsi" w:cstheme="minorHAnsi"/>
          <w:sz w:val="24"/>
          <w:szCs w:val="24"/>
        </w:rPr>
        <w:t xml:space="preserve">Informations </w:t>
      </w:r>
      <w:r w:rsidR="00A3628A" w:rsidRPr="002217AC">
        <w:rPr>
          <w:rFonts w:asciiTheme="minorHAnsi" w:hAnsiTheme="minorHAnsi" w:cstheme="minorHAnsi"/>
          <w:sz w:val="24"/>
          <w:szCs w:val="24"/>
        </w:rPr>
        <w:t>générales</w:t>
      </w:r>
    </w:p>
    <w:p w14:paraId="2944FDA2" w14:textId="77777777" w:rsidR="00EE74CA" w:rsidRPr="002217AC" w:rsidRDefault="00A3628A" w:rsidP="00312C8A">
      <w:pPr>
        <w:pStyle w:val="TITRE-Niveau2"/>
        <w:rPr>
          <w:rFonts w:asciiTheme="minorHAnsi" w:hAnsiTheme="minorHAnsi" w:cstheme="minorHAnsi"/>
          <w:sz w:val="24"/>
          <w:szCs w:val="24"/>
        </w:rPr>
      </w:pPr>
      <w:r w:rsidRPr="002217AC">
        <w:rPr>
          <w:rFonts w:asciiTheme="minorHAnsi" w:hAnsiTheme="minorHAnsi" w:cstheme="minorHAnsi"/>
          <w:sz w:val="24"/>
          <w:szCs w:val="24"/>
        </w:rPr>
        <w:t>Présentation du porteur de projet</w:t>
      </w:r>
    </w:p>
    <w:p w14:paraId="101EA218" w14:textId="45C5F730" w:rsidR="00D43EBC" w:rsidRPr="002217AC" w:rsidRDefault="00603DCA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Organisme</w:t>
      </w:r>
      <w:r w:rsidR="003061C5">
        <w:rPr>
          <w:rFonts w:asciiTheme="minorHAnsi" w:hAnsiTheme="minorHAnsi" w:cstheme="minorHAnsi"/>
          <w:b w:val="0"/>
          <w:sz w:val="24"/>
          <w:szCs w:val="24"/>
        </w:rPr>
        <w:t>*</w:t>
      </w:r>
      <w:r w:rsidR="003061C5">
        <w:rPr>
          <w:rStyle w:val="Appelnotedebasdep"/>
          <w:rFonts w:asciiTheme="minorHAnsi" w:hAnsiTheme="minorHAnsi" w:cstheme="minorHAnsi"/>
          <w:b w:val="0"/>
          <w:sz w:val="24"/>
          <w:szCs w:val="24"/>
        </w:rPr>
        <w:footnoteReference w:id="1"/>
      </w:r>
      <w:r w:rsidRPr="002217AC">
        <w:rPr>
          <w:rFonts w:asciiTheme="minorHAnsi" w:hAnsiTheme="minorHAnsi" w:cstheme="minorHAnsi"/>
          <w:b w:val="0"/>
          <w:sz w:val="24"/>
          <w:szCs w:val="24"/>
        </w:rPr>
        <w:t xml:space="preserve"> / Composante de l’organisme </w:t>
      </w:r>
      <w:r w:rsidR="002217AC" w:rsidRPr="002217AC">
        <w:rPr>
          <w:rFonts w:asciiTheme="minorHAnsi" w:hAnsiTheme="minorHAnsi" w:cstheme="minorHAnsi"/>
          <w:b w:val="0"/>
          <w:sz w:val="24"/>
          <w:szCs w:val="24"/>
        </w:rPr>
        <w:t xml:space="preserve">(préciser parcours ou laboratoire) </w:t>
      </w:r>
      <w:r w:rsidR="00A92A67" w:rsidRPr="002217AC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D43EBC"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</w:t>
      </w:r>
      <w:r w:rsidR="00777CFA" w:rsidRPr="002217AC">
        <w:rPr>
          <w:rFonts w:asciiTheme="minorHAnsi" w:hAnsiTheme="minorHAnsi" w:cstheme="minorHAnsi"/>
          <w:b w:val="0"/>
          <w:sz w:val="24"/>
          <w:szCs w:val="24"/>
        </w:rPr>
        <w:t>……</w:t>
      </w:r>
      <w:r w:rsidR="00D43EBC" w:rsidRPr="002217AC">
        <w:rPr>
          <w:rFonts w:asciiTheme="minorHAnsi" w:hAnsiTheme="minorHAnsi" w:cstheme="minorHAnsi"/>
          <w:b w:val="0"/>
          <w:sz w:val="24"/>
          <w:szCs w:val="24"/>
        </w:rPr>
        <w:t>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  <w:r w:rsidR="00777CFA"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7DE3C9DC" w14:textId="00CEE923" w:rsidR="00533639" w:rsidRPr="002217AC" w:rsidRDefault="00F6161D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 xml:space="preserve">Nom </w:t>
      </w:r>
      <w:r w:rsidR="002217AC" w:rsidRPr="002217AC">
        <w:rPr>
          <w:rFonts w:asciiTheme="minorHAnsi" w:hAnsiTheme="minorHAnsi" w:cstheme="minorHAnsi"/>
          <w:b w:val="0"/>
          <w:sz w:val="24"/>
          <w:szCs w:val="24"/>
        </w:rPr>
        <w:t xml:space="preserve">et prénom </w:t>
      </w:r>
      <w:r w:rsidRPr="002217AC">
        <w:rPr>
          <w:rFonts w:asciiTheme="minorHAnsi" w:hAnsiTheme="minorHAnsi" w:cstheme="minorHAnsi"/>
          <w:b w:val="0"/>
          <w:sz w:val="24"/>
          <w:szCs w:val="24"/>
        </w:rPr>
        <w:t>du porteur de projet</w:t>
      </w:r>
      <w:r w:rsidR="00A92A67" w:rsidRPr="002217AC">
        <w:rPr>
          <w:rFonts w:asciiTheme="minorHAnsi" w:hAnsiTheme="minorHAnsi" w:cstheme="minorHAnsi"/>
          <w:b w:val="0"/>
          <w:sz w:val="24"/>
          <w:szCs w:val="24"/>
        </w:rPr>
        <w:t xml:space="preserve"> :</w:t>
      </w:r>
    </w:p>
    <w:p w14:paraId="0B858B3F" w14:textId="77777777" w:rsidR="00777CFA" w:rsidRDefault="00777CFA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…………………………..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38E5B65F" w14:textId="40EE281C" w:rsidR="00533639" w:rsidRPr="002217AC" w:rsidRDefault="00A3628A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Téléphone(s)</w:t>
      </w:r>
      <w:r w:rsidR="00533639" w:rsidRPr="002217AC">
        <w:rPr>
          <w:rFonts w:asciiTheme="minorHAnsi" w:hAnsiTheme="minorHAnsi" w:cstheme="minorHAnsi"/>
          <w:b w:val="0"/>
          <w:sz w:val="24"/>
          <w:szCs w:val="24"/>
        </w:rPr>
        <w:t> :</w:t>
      </w:r>
    </w:p>
    <w:p w14:paraId="0C03CFF0" w14:textId="77777777" w:rsidR="00777CFA" w:rsidRDefault="00777CFA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…………………………..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378F094F" w14:textId="170A9506" w:rsidR="00533639" w:rsidRPr="002217AC" w:rsidRDefault="00A3628A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Courriel :</w:t>
      </w:r>
    </w:p>
    <w:p w14:paraId="5D341A77" w14:textId="77777777" w:rsidR="00777CFA" w:rsidRDefault="00777CFA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…………………………..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4FDE2217" w14:textId="67059BBA" w:rsidR="00533639" w:rsidRPr="002217AC" w:rsidRDefault="00A3628A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 xml:space="preserve">Adresse professionnelle : </w:t>
      </w:r>
    </w:p>
    <w:p w14:paraId="4425EE85" w14:textId="77777777" w:rsidR="00777CFA" w:rsidRDefault="00777CFA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…………………………..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5247A060" w14:textId="11855BF8" w:rsidR="00533639" w:rsidRPr="002217AC" w:rsidRDefault="00A3628A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Ville</w:t>
      </w:r>
      <w:r w:rsidR="00A92A67" w:rsidRPr="002217AC">
        <w:rPr>
          <w:rFonts w:asciiTheme="minorHAnsi" w:hAnsiTheme="minorHAnsi" w:cstheme="minorHAnsi"/>
          <w:b w:val="0"/>
          <w:sz w:val="24"/>
          <w:szCs w:val="24"/>
        </w:rPr>
        <w:t xml:space="preserve"> : </w:t>
      </w:r>
    </w:p>
    <w:p w14:paraId="5DCCC20F" w14:textId="7E3C2B58" w:rsidR="00515CAB" w:rsidRPr="00A45CCD" w:rsidRDefault="00777CFA" w:rsidP="00515CAB">
      <w:pPr>
        <w:pStyle w:val="ENTETE-Nom-projet"/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…………………………..……</w:t>
      </w:r>
      <w:r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5921188D" w14:textId="77777777" w:rsidR="00777CFA" w:rsidRDefault="00777CFA" w:rsidP="00777CFA">
      <w:pPr>
        <w:pStyle w:val="TITRE-Niveau1"/>
        <w:numPr>
          <w:ilvl w:val="0"/>
          <w:numId w:val="0"/>
        </w:numPr>
        <w:ind w:left="1134"/>
        <w:rPr>
          <w:rFonts w:asciiTheme="minorHAnsi" w:hAnsiTheme="minorHAnsi" w:cstheme="minorHAnsi"/>
          <w:sz w:val="28"/>
          <w:szCs w:val="24"/>
        </w:rPr>
      </w:pPr>
    </w:p>
    <w:p w14:paraId="586FA794" w14:textId="468AE286" w:rsidR="00A3628A" w:rsidRPr="00777CFA" w:rsidRDefault="00A3628A" w:rsidP="00A3628A">
      <w:pPr>
        <w:pStyle w:val="TITRE-Niveau1"/>
        <w:rPr>
          <w:rFonts w:asciiTheme="minorHAnsi" w:hAnsiTheme="minorHAnsi" w:cstheme="minorHAnsi"/>
          <w:sz w:val="24"/>
          <w:szCs w:val="24"/>
        </w:rPr>
      </w:pPr>
      <w:r w:rsidRPr="00777CFA">
        <w:rPr>
          <w:rFonts w:asciiTheme="minorHAnsi" w:hAnsiTheme="minorHAnsi" w:cstheme="minorHAnsi"/>
          <w:sz w:val="24"/>
          <w:szCs w:val="24"/>
        </w:rPr>
        <w:t>Descriptif du projet</w:t>
      </w:r>
    </w:p>
    <w:p w14:paraId="4E7CC0D7" w14:textId="77777777" w:rsidR="00533639" w:rsidRPr="002217AC" w:rsidRDefault="00A3628A" w:rsidP="00312C8A">
      <w:pPr>
        <w:pStyle w:val="TITRE-Niveau2"/>
        <w:rPr>
          <w:rFonts w:asciiTheme="minorHAnsi" w:hAnsiTheme="minorHAnsi" w:cstheme="minorHAnsi"/>
          <w:sz w:val="24"/>
          <w:szCs w:val="24"/>
        </w:rPr>
      </w:pPr>
      <w:r w:rsidRPr="002217AC">
        <w:rPr>
          <w:rFonts w:asciiTheme="minorHAnsi" w:hAnsiTheme="minorHAnsi" w:cstheme="minorHAnsi"/>
          <w:sz w:val="24"/>
          <w:szCs w:val="24"/>
        </w:rPr>
        <w:t>Informations générales</w:t>
      </w:r>
    </w:p>
    <w:p w14:paraId="2680CECD" w14:textId="058AE57F" w:rsidR="00D43EBC" w:rsidRPr="002217AC" w:rsidRDefault="00A3628A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Intitulé</w:t>
      </w:r>
      <w:r w:rsidR="00533639" w:rsidRPr="002217AC">
        <w:rPr>
          <w:rFonts w:asciiTheme="minorHAnsi" w:hAnsiTheme="minorHAnsi" w:cstheme="minorHAnsi"/>
          <w:b w:val="0"/>
          <w:sz w:val="24"/>
          <w:szCs w:val="24"/>
        </w:rPr>
        <w:t xml:space="preserve"> : </w:t>
      </w:r>
      <w:r w:rsidR="00D43EBC"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368A5727" w14:textId="77777777" w:rsidR="003C1C83" w:rsidRPr="002217AC" w:rsidRDefault="003C1C83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EA264AB" w14:textId="7E8B716A" w:rsidR="002217AC" w:rsidRPr="002217AC" w:rsidRDefault="002217AC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Discipline</w:t>
      </w:r>
      <w:r w:rsidR="00777CFA">
        <w:rPr>
          <w:rFonts w:asciiTheme="minorHAnsi" w:hAnsiTheme="minorHAnsi" w:cstheme="minorHAnsi"/>
          <w:b w:val="0"/>
          <w:sz w:val="24"/>
          <w:szCs w:val="24"/>
        </w:rPr>
        <w:t xml:space="preserve"> : </w:t>
      </w:r>
      <w:r w:rsidR="00777CFA"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…………………………..……</w:t>
      </w:r>
      <w:r w:rsidR="00777CFA">
        <w:rPr>
          <w:rFonts w:asciiTheme="minorHAnsi" w:hAnsiTheme="minorHAnsi" w:cstheme="minorHAnsi"/>
          <w:b w:val="0"/>
          <w:sz w:val="24"/>
          <w:szCs w:val="24"/>
        </w:rPr>
        <w:t>………..</w:t>
      </w:r>
    </w:p>
    <w:p w14:paraId="3919E84E" w14:textId="77777777" w:rsidR="002217AC" w:rsidRPr="002217AC" w:rsidRDefault="002217AC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4BAE63FB" w14:textId="77777777" w:rsidR="002217AC" w:rsidRPr="002217AC" w:rsidRDefault="005D74FB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Mots-clés</w:t>
      </w:r>
      <w:r w:rsidR="002217AC" w:rsidRPr="002217AC">
        <w:rPr>
          <w:rFonts w:asciiTheme="minorHAnsi" w:hAnsiTheme="minorHAnsi" w:cstheme="minorHAnsi"/>
          <w:b w:val="0"/>
          <w:sz w:val="24"/>
          <w:szCs w:val="24"/>
        </w:rPr>
        <w:t> :</w:t>
      </w:r>
      <w:r w:rsidR="00E617A4" w:rsidRPr="002217AC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2217AC"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</w:t>
      </w:r>
    </w:p>
    <w:p w14:paraId="7B8CC9F1" w14:textId="7C3E7BF5" w:rsidR="002217AC" w:rsidRPr="002217AC" w:rsidRDefault="002217AC" w:rsidP="00777CFA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621D942" w14:textId="4E7C5105" w:rsidR="00603DCA" w:rsidRDefault="00603DCA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123D0D1A" w14:textId="77777777" w:rsidR="00777CFA" w:rsidRPr="002217AC" w:rsidRDefault="00777CFA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B989BBB" w14:textId="32DD8B44" w:rsidR="005D74FB" w:rsidRPr="002217AC" w:rsidRDefault="005D74FB" w:rsidP="00777CFA">
      <w:pPr>
        <w:pStyle w:val="TITRE-Niveau2"/>
        <w:ind w:left="127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sz w:val="24"/>
          <w:szCs w:val="24"/>
        </w:rPr>
        <w:t xml:space="preserve">Description succincte du projet  </w:t>
      </w:r>
    </w:p>
    <w:p w14:paraId="589B3E35" w14:textId="77777777" w:rsidR="00D43EBC" w:rsidRPr="002217AC" w:rsidRDefault="00D43EBC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56AE5909" w14:textId="77777777" w:rsidR="00D43EBC" w:rsidRPr="002217AC" w:rsidRDefault="00D43EBC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799A89AE" w14:textId="77777777" w:rsidR="005D74FB" w:rsidRPr="002217AC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38A0C921" w14:textId="77777777" w:rsidR="005D74FB" w:rsidRPr="002217AC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0B50C6A4" w14:textId="77777777" w:rsidR="005D74FB" w:rsidRPr="002217AC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34E13847" w14:textId="77777777" w:rsidR="005D74FB" w:rsidRPr="002217AC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3F38C632" w14:textId="77777777" w:rsidR="005D74FB" w:rsidRPr="002217AC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0018542B" w14:textId="77777777" w:rsidR="005D74FB" w:rsidRPr="002217AC" w:rsidRDefault="005D74FB" w:rsidP="005D74F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4061AD98" w14:textId="77777777" w:rsidR="005D74FB" w:rsidRPr="002217AC" w:rsidRDefault="005D74FB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7E4D6DFE" w14:textId="10232BB5" w:rsidR="005D74FB" w:rsidRPr="002217AC" w:rsidRDefault="005D74FB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Possibilité de joindre une </w:t>
      </w:r>
      <w:r w:rsidR="002217AC" w:rsidRPr="002217AC">
        <w:rPr>
          <w:rFonts w:asciiTheme="minorHAnsi" w:hAnsiTheme="minorHAnsi" w:cstheme="minorHAnsi"/>
          <w:b w:val="0"/>
          <w:color w:val="EB6209"/>
          <w:sz w:val="24"/>
          <w:szCs w:val="24"/>
        </w:rPr>
        <w:t xml:space="preserve">note plus complète ou une plaquette </w:t>
      </w:r>
      <w:r w:rsidRPr="002217AC">
        <w:rPr>
          <w:rFonts w:asciiTheme="minorHAnsi" w:hAnsiTheme="minorHAnsi" w:cstheme="minorHAnsi"/>
          <w:b w:val="0"/>
          <w:color w:val="EB6209"/>
          <w:sz w:val="24"/>
          <w:szCs w:val="24"/>
        </w:rPr>
        <w:t>(facultatif)</w:t>
      </w:r>
    </w:p>
    <w:p w14:paraId="37BA05CB" w14:textId="77777777" w:rsidR="00603DCA" w:rsidRPr="002217AC" w:rsidRDefault="00603DCA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  <w:sz w:val="24"/>
          <w:szCs w:val="24"/>
        </w:rPr>
      </w:pPr>
    </w:p>
    <w:p w14:paraId="767D0D4A" w14:textId="77777777" w:rsidR="005D74FB" w:rsidRPr="002217AC" w:rsidRDefault="005D74FB" w:rsidP="00D43EBC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  <w:sz w:val="24"/>
          <w:szCs w:val="24"/>
        </w:rPr>
      </w:pPr>
    </w:p>
    <w:p w14:paraId="3673DA34" w14:textId="125D458B" w:rsidR="005D74FB" w:rsidRPr="002217AC" w:rsidRDefault="002217AC" w:rsidP="005D74FB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ractère innovant</w:t>
      </w:r>
    </w:p>
    <w:p w14:paraId="1586BC5C" w14:textId="77777777" w:rsidR="00A45CCD" w:rsidRPr="002217AC" w:rsidRDefault="00A45CCD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……………………………………………………………..…………………………..……</w:t>
      </w:r>
    </w:p>
    <w:p w14:paraId="6CF4C320" w14:textId="77777777" w:rsidR="00A45CCD" w:rsidRPr="00A45CCD" w:rsidRDefault="00A45CCD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..…………………………..………………………………………………………………………………………..………………………………………………………..…………………………..…………………………..…………………………..………………………………………………………………………………………..………………………………………………………………………………………..…………………………..…………………………..…………………………..…………………………..……………………………………..…………………………..…………………………..…………………………..………………………</w:t>
      </w:r>
    </w:p>
    <w:p w14:paraId="04EE9B30" w14:textId="77777777" w:rsidR="00603DCA" w:rsidRPr="00A45CCD" w:rsidRDefault="00603DCA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color w:val="EB6209"/>
        </w:rPr>
      </w:pPr>
    </w:p>
    <w:p w14:paraId="50C43DF4" w14:textId="24483187" w:rsidR="009168DB" w:rsidRPr="002217AC" w:rsidRDefault="002217AC" w:rsidP="009168DB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sz w:val="24"/>
          <w:szCs w:val="24"/>
        </w:rPr>
        <w:t>Adéquation avec les valeurs du Groupe</w:t>
      </w:r>
      <w:r w:rsidR="009168DB" w:rsidRPr="002217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89985A" w14:textId="77777777" w:rsidR="009168DB" w:rsidRPr="002217AC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</w:t>
      </w: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</w:p>
    <w:p w14:paraId="2E610A58" w14:textId="00A86162" w:rsidR="009168DB" w:rsidRPr="002217AC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..……</w:t>
      </w: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lastRenderedPageBreak/>
        <w:t>……………………..…………………………..…………………………..……</w:t>
      </w: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……………………………………………………………..…</w:t>
      </w:r>
    </w:p>
    <w:p w14:paraId="5BD6922E" w14:textId="77777777" w:rsidR="003C1C83" w:rsidRPr="002217AC" w:rsidRDefault="003C1C83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1B2E21A" w14:textId="3D01325D" w:rsidR="009168DB" w:rsidRPr="002217AC" w:rsidRDefault="002217AC" w:rsidP="009168DB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ctifs et plans d’actions</w:t>
      </w:r>
    </w:p>
    <w:p w14:paraId="5698CECB" w14:textId="4CE4CE26" w:rsidR="009168DB" w:rsidRPr="002217AC" w:rsidRDefault="009168DB" w:rsidP="009168DB">
      <w:pPr>
        <w:pStyle w:val="TITRE-Niveau2"/>
        <w:numPr>
          <w:ilvl w:val="0"/>
          <w:numId w:val="0"/>
        </w:numPr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color w:val="808080" w:themeColor="background2"/>
          <w:sz w:val="24"/>
          <w:szCs w:val="24"/>
        </w:rPr>
        <w:t xml:space="preserve">Décrire succinctement </w:t>
      </w:r>
      <w:r w:rsidR="002217AC">
        <w:rPr>
          <w:rFonts w:asciiTheme="minorHAnsi" w:hAnsiTheme="minorHAnsi" w:cstheme="minorHAnsi"/>
          <w:b w:val="0"/>
          <w:color w:val="808080" w:themeColor="background2"/>
          <w:sz w:val="24"/>
          <w:szCs w:val="24"/>
        </w:rPr>
        <w:t>les grands objectifs et le plan d’actions pour les atteindre avec le phasage global</w:t>
      </w:r>
      <w:r w:rsidRPr="002217A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42294C" w14:textId="77777777" w:rsidR="00A45CCD" w:rsidRPr="002217AC" w:rsidRDefault="00A45CCD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..………………………………………………………………………………………..…………………………..……</w:t>
      </w:r>
    </w:p>
    <w:p w14:paraId="6837237F" w14:textId="77777777" w:rsidR="00A45CCD" w:rsidRPr="002217AC" w:rsidRDefault="00A45CCD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..…………………………..………………………………………………………………………………………..………………………………………………………..…………………………..…………………………..…………………………..………………………………………………………………………………………..………………………………………………………………………………………..…………………………..…………………………..…………………………..…………………………..……………………………………..…………………………..…………………………..…………………………..………………………</w:t>
      </w:r>
    </w:p>
    <w:p w14:paraId="2659A5A4" w14:textId="77777777" w:rsidR="00A45CCD" w:rsidRPr="002217AC" w:rsidRDefault="009168DB" w:rsidP="00A45CCD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..………………………………………………………………………………………..……</w:t>
      </w:r>
      <w:r w:rsidR="00A45CCD" w:rsidRPr="002217AC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</w:t>
      </w:r>
    </w:p>
    <w:p w14:paraId="58344AA3" w14:textId="77777777" w:rsidR="003C1C83" w:rsidRPr="002217AC" w:rsidRDefault="003C1C83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39D807EB" w14:textId="77777777" w:rsidR="009168DB" w:rsidRPr="002217AC" w:rsidRDefault="009168DB" w:rsidP="009168DB">
      <w:pPr>
        <w:spacing w:after="0" w:line="240" w:lineRule="auto"/>
        <w:rPr>
          <w:rFonts w:cstheme="minorHAnsi"/>
          <w:color w:val="808080" w:themeColor="background2"/>
          <w:sz w:val="24"/>
          <w:szCs w:val="24"/>
        </w:rPr>
      </w:pPr>
    </w:p>
    <w:p w14:paraId="2FB49D7C" w14:textId="77777777" w:rsidR="009168DB" w:rsidRPr="002217AC" w:rsidRDefault="009168DB" w:rsidP="009168DB">
      <w:pPr>
        <w:pStyle w:val="TITRE-Niveau2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217AC">
        <w:rPr>
          <w:rFonts w:asciiTheme="minorHAnsi" w:hAnsiTheme="minorHAnsi" w:cstheme="minorHAnsi"/>
          <w:sz w:val="24"/>
          <w:szCs w:val="24"/>
        </w:rPr>
        <w:t>Budget prévisionnel du candidat</w:t>
      </w:r>
    </w:p>
    <w:p w14:paraId="3F0A7317" w14:textId="00B57ACB" w:rsidR="009168DB" w:rsidRPr="00777CFA" w:rsidRDefault="009168DB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77CFA">
        <w:rPr>
          <w:rFonts w:asciiTheme="minorHAnsi" w:hAnsiTheme="minorHAnsi" w:cstheme="minorHAnsi"/>
          <w:b w:val="0"/>
          <w:sz w:val="24"/>
          <w:szCs w:val="24"/>
        </w:rPr>
        <w:t xml:space="preserve">Merci de compléter le budget prévisionnel </w:t>
      </w:r>
      <w:r w:rsidR="002217AC" w:rsidRPr="00777CFA">
        <w:rPr>
          <w:rFonts w:asciiTheme="minorHAnsi" w:hAnsiTheme="minorHAnsi" w:cstheme="minorHAnsi"/>
          <w:b w:val="0"/>
          <w:sz w:val="24"/>
          <w:szCs w:val="24"/>
        </w:rPr>
        <w:t>avec les principaux post</w:t>
      </w:r>
      <w:r w:rsidR="00777CFA" w:rsidRPr="00777CFA">
        <w:rPr>
          <w:rFonts w:asciiTheme="minorHAnsi" w:hAnsiTheme="minorHAnsi" w:cstheme="minorHAnsi"/>
          <w:b w:val="0"/>
          <w:sz w:val="24"/>
          <w:szCs w:val="24"/>
        </w:rPr>
        <w:t>e</w:t>
      </w:r>
      <w:r w:rsidR="002217AC" w:rsidRPr="00777CFA">
        <w:rPr>
          <w:rFonts w:asciiTheme="minorHAnsi" w:hAnsiTheme="minorHAnsi" w:cstheme="minorHAnsi"/>
          <w:b w:val="0"/>
          <w:sz w:val="24"/>
          <w:szCs w:val="24"/>
        </w:rPr>
        <w:t>s de dépense</w:t>
      </w:r>
      <w:r w:rsidRPr="00777CFA">
        <w:rPr>
          <w:rFonts w:asciiTheme="minorHAnsi" w:hAnsiTheme="minorHAnsi" w:cstheme="minorHAnsi"/>
          <w:b w:val="0"/>
          <w:sz w:val="24"/>
          <w:szCs w:val="24"/>
        </w:rPr>
        <w:t xml:space="preserve">. Si le </w:t>
      </w:r>
      <w:r w:rsidR="00777CFA" w:rsidRPr="00777CFA">
        <w:rPr>
          <w:rFonts w:asciiTheme="minorHAnsi" w:hAnsiTheme="minorHAnsi" w:cstheme="minorHAnsi"/>
          <w:b w:val="0"/>
          <w:sz w:val="24"/>
          <w:szCs w:val="24"/>
        </w:rPr>
        <w:t>projet dépasse cet appel à projet</w:t>
      </w:r>
      <w:r w:rsidRPr="00777CFA">
        <w:rPr>
          <w:rFonts w:asciiTheme="minorHAnsi" w:hAnsiTheme="minorHAnsi" w:cstheme="minorHAnsi"/>
          <w:b w:val="0"/>
          <w:sz w:val="24"/>
          <w:szCs w:val="24"/>
        </w:rPr>
        <w:t>, merci de préciser également les</w:t>
      </w:r>
      <w:r w:rsidR="00777CFA" w:rsidRPr="00777CFA">
        <w:rPr>
          <w:rFonts w:asciiTheme="minorHAnsi" w:hAnsiTheme="minorHAnsi" w:cstheme="minorHAnsi"/>
          <w:b w:val="0"/>
          <w:sz w:val="24"/>
          <w:szCs w:val="24"/>
        </w:rPr>
        <w:t xml:space="preserve"> autres postes de dépenses et</w:t>
      </w:r>
      <w:r w:rsidRPr="00777CFA">
        <w:rPr>
          <w:rFonts w:asciiTheme="minorHAnsi" w:hAnsiTheme="minorHAnsi" w:cstheme="minorHAnsi"/>
          <w:b w:val="0"/>
          <w:sz w:val="24"/>
          <w:szCs w:val="24"/>
        </w:rPr>
        <w:t xml:space="preserve"> co-financements identifiés (fonds propres, IdEx, ANR, Région, autre...).</w:t>
      </w:r>
    </w:p>
    <w:p w14:paraId="0EEE196B" w14:textId="77777777" w:rsidR="00056317" w:rsidRPr="00777CFA" w:rsidRDefault="00056317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28A45A08" w14:textId="2C883712" w:rsidR="008D7930" w:rsidRPr="00777CFA" w:rsidRDefault="00A72781" w:rsidP="009168DB">
      <w:pPr>
        <w:pStyle w:val="ENTETE-Nom-projet"/>
        <w:ind w:left="85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77CFA">
        <w:rPr>
          <w:rFonts w:asciiTheme="minorHAnsi" w:hAnsiTheme="minorHAnsi" w:cstheme="minorHAnsi"/>
          <w:b w:val="0"/>
          <w:sz w:val="24"/>
          <w:szCs w:val="24"/>
        </w:rPr>
        <w:t>Veuillez noter que les</w:t>
      </w:r>
      <w:r w:rsidR="00DE5BF2" w:rsidRPr="00777CFA">
        <w:rPr>
          <w:rFonts w:asciiTheme="minorHAnsi" w:hAnsiTheme="minorHAnsi" w:cstheme="minorHAnsi"/>
          <w:b w:val="0"/>
          <w:sz w:val="24"/>
          <w:szCs w:val="24"/>
        </w:rPr>
        <w:t xml:space="preserve"> fonds seront</w:t>
      </w:r>
      <w:r w:rsidR="008D7930" w:rsidRPr="00777CF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E5BF2" w:rsidRPr="00777CFA">
        <w:rPr>
          <w:rFonts w:asciiTheme="minorHAnsi" w:hAnsiTheme="minorHAnsi" w:cstheme="minorHAnsi"/>
          <w:b w:val="0"/>
          <w:sz w:val="24"/>
          <w:szCs w:val="24"/>
        </w:rPr>
        <w:t xml:space="preserve">alloués </w:t>
      </w:r>
      <w:r w:rsidRPr="00777CFA">
        <w:rPr>
          <w:rFonts w:asciiTheme="minorHAnsi" w:hAnsiTheme="minorHAnsi" w:cstheme="minorHAnsi"/>
          <w:b w:val="0"/>
          <w:sz w:val="24"/>
          <w:szCs w:val="24"/>
        </w:rPr>
        <w:t xml:space="preserve">aux lauréats </w:t>
      </w:r>
      <w:r w:rsidR="008D7930" w:rsidRPr="00777CFA">
        <w:rPr>
          <w:rFonts w:asciiTheme="minorHAnsi" w:hAnsiTheme="minorHAnsi" w:cstheme="minorHAnsi"/>
          <w:b w:val="0"/>
          <w:sz w:val="24"/>
          <w:szCs w:val="24"/>
        </w:rPr>
        <w:t xml:space="preserve">via une convention de reversement établie entre </w:t>
      </w:r>
      <w:r w:rsidR="00DE5BF2" w:rsidRPr="00777CFA">
        <w:rPr>
          <w:rFonts w:asciiTheme="minorHAnsi" w:hAnsiTheme="minorHAnsi" w:cstheme="minorHAnsi"/>
          <w:b w:val="0"/>
          <w:sz w:val="24"/>
          <w:szCs w:val="24"/>
        </w:rPr>
        <w:t>la Fondation Bordeaux Université</w:t>
      </w:r>
      <w:r w:rsidR="008D7930" w:rsidRPr="00777CFA">
        <w:rPr>
          <w:rFonts w:asciiTheme="minorHAnsi" w:hAnsiTheme="minorHAnsi" w:cstheme="minorHAnsi"/>
          <w:b w:val="0"/>
          <w:sz w:val="24"/>
          <w:szCs w:val="24"/>
        </w:rPr>
        <w:t xml:space="preserve"> et le CHU de Bordeaux</w:t>
      </w:r>
      <w:r w:rsidR="00777CFA" w:rsidRPr="00777CFA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8D7930" w:rsidRPr="00777CFA">
        <w:rPr>
          <w:rFonts w:asciiTheme="minorHAnsi" w:hAnsiTheme="minorHAnsi" w:cstheme="minorHAnsi"/>
          <w:b w:val="0"/>
          <w:sz w:val="24"/>
          <w:szCs w:val="24"/>
        </w:rPr>
        <w:t>l’université de Bordeau</w:t>
      </w:r>
      <w:r w:rsidRPr="00777CFA">
        <w:rPr>
          <w:rFonts w:asciiTheme="minorHAnsi" w:hAnsiTheme="minorHAnsi" w:cstheme="minorHAnsi"/>
          <w:b w:val="0"/>
          <w:sz w:val="24"/>
          <w:szCs w:val="24"/>
        </w:rPr>
        <w:t>x</w:t>
      </w:r>
      <w:r w:rsidR="00777CFA" w:rsidRPr="00777CFA">
        <w:rPr>
          <w:rFonts w:asciiTheme="minorHAnsi" w:hAnsiTheme="minorHAnsi" w:cstheme="minorHAnsi"/>
          <w:b w:val="0"/>
          <w:sz w:val="24"/>
          <w:szCs w:val="24"/>
        </w:rPr>
        <w:t>, l’Université Bordeaux Montaigne, Bordeaux INP, Bordeaux Sciences Agro ou Sciences Po Bordeaux</w:t>
      </w:r>
      <w:r w:rsidRPr="00777CFA">
        <w:rPr>
          <w:rFonts w:asciiTheme="minorHAnsi" w:hAnsiTheme="minorHAnsi" w:cstheme="minorHAnsi"/>
          <w:b w:val="0"/>
          <w:sz w:val="24"/>
          <w:szCs w:val="24"/>
        </w:rPr>
        <w:t xml:space="preserve">. Cela ne s’applique pas aux projets portés par des associations qui recevront directement les fonds. </w:t>
      </w:r>
    </w:p>
    <w:p w14:paraId="600FDE0E" w14:textId="77777777" w:rsidR="005D74FB" w:rsidRPr="00A45CCD" w:rsidRDefault="005D74FB" w:rsidP="005D74FB">
      <w:pPr>
        <w:spacing w:after="0" w:line="240" w:lineRule="auto"/>
        <w:rPr>
          <w:rFonts w:cstheme="minorHAnsi"/>
          <w:color w:val="808080" w:themeColor="background2"/>
          <w:sz w:val="24"/>
        </w:rPr>
      </w:pPr>
    </w:p>
    <w:p w14:paraId="5BC6AC68" w14:textId="77777777" w:rsidR="005D74FB" w:rsidRPr="00A45CCD" w:rsidRDefault="005D74FB" w:rsidP="005D74FB">
      <w:pPr>
        <w:spacing w:after="0" w:line="240" w:lineRule="auto"/>
        <w:rPr>
          <w:rFonts w:cstheme="minorHAnsi"/>
          <w:color w:val="808080" w:themeColor="background2"/>
          <w:sz w:val="20"/>
        </w:rPr>
      </w:pPr>
    </w:p>
    <w:tbl>
      <w:tblPr>
        <w:tblW w:w="8624" w:type="dxa"/>
        <w:tblInd w:w="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647"/>
        <w:gridCol w:w="1530"/>
        <w:gridCol w:w="1545"/>
      </w:tblGrid>
      <w:tr w:rsidR="00515CAB" w:rsidRPr="00A45CCD" w14:paraId="40BDF1FB" w14:textId="77777777" w:rsidTr="003C1C83">
        <w:trPr>
          <w:trHeight w:val="1263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14:paraId="6FD0EC24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lastRenderedPageBreak/>
              <w:t>Poste de dépense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14:paraId="3D002387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Descriptif des dépense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14:paraId="495FD506" w14:textId="5E3EC3F0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Montant sollicité auprès du </w:t>
            </w:r>
            <w:r w:rsidR="00777CFA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Group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6209"/>
            <w:vAlign w:val="center"/>
            <w:hideMark/>
          </w:tcPr>
          <w:p w14:paraId="7C7C1EFE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 xml:space="preserve">Montant du cofinancement éventuel </w:t>
            </w:r>
          </w:p>
        </w:tc>
      </w:tr>
      <w:tr w:rsidR="00515CAB" w:rsidRPr="00A45CCD" w14:paraId="5DCFE4EE" w14:textId="77777777" w:rsidTr="00777CFA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FFD3" w14:textId="28EFC699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318" w14:textId="77777777"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F9B6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745C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14:paraId="3DC6210F" w14:textId="77777777" w:rsidTr="00777CFA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73CD" w14:textId="11A2B174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442E" w14:textId="77777777"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8833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1784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14:paraId="1FE2F98C" w14:textId="77777777" w:rsidTr="00777CFA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0AD2" w14:textId="297E68C3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1A58" w14:textId="77777777"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65C7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BE5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14:paraId="3F789EFF" w14:textId="77777777" w:rsidTr="00777CFA">
        <w:trPr>
          <w:trHeight w:val="998"/>
        </w:trPr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4307" w14:textId="7185CE76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7173"/>
                <w:szCs w:val="18"/>
                <w:lang w:eastAsia="fr-FR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5535" w14:textId="77777777" w:rsidR="00515CAB" w:rsidRPr="00A45CCD" w:rsidRDefault="00515CAB" w:rsidP="00EB561E">
            <w:pPr>
              <w:spacing w:after="0" w:line="240" w:lineRule="auto"/>
              <w:rPr>
                <w:rFonts w:eastAsia="Times New Roman" w:cstheme="minorHAnsi"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color w:val="000000"/>
                <w:szCs w:val="18"/>
                <w:lang w:eastAsia="fr-FR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C126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A20D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</w:p>
        </w:tc>
      </w:tr>
      <w:tr w:rsidR="00515CAB" w:rsidRPr="00A45CCD" w14:paraId="796341FD" w14:textId="77777777" w:rsidTr="003C1C83">
        <w:trPr>
          <w:trHeight w:val="434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6209"/>
            <w:noWrap/>
            <w:vAlign w:val="bottom"/>
            <w:hideMark/>
          </w:tcPr>
          <w:p w14:paraId="1178610D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FFFFFF"/>
                <w:szCs w:val="18"/>
                <w:lang w:eastAsia="fr-FR"/>
              </w:rPr>
              <w:t>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DCFB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  <w:t>-   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57F0" w14:textId="77777777" w:rsidR="00515CAB" w:rsidRPr="00A45CCD" w:rsidRDefault="00515CAB" w:rsidP="00EB56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</w:pPr>
            <w:r w:rsidRPr="00A45CCD">
              <w:rPr>
                <w:rFonts w:eastAsia="Times New Roman" w:cstheme="minorHAnsi"/>
                <w:b/>
                <w:bCs/>
                <w:color w:val="000000"/>
                <w:szCs w:val="18"/>
                <w:lang w:eastAsia="fr-FR"/>
              </w:rPr>
              <w:t>-   €</w:t>
            </w:r>
          </w:p>
        </w:tc>
      </w:tr>
    </w:tbl>
    <w:p w14:paraId="6FE782C4" w14:textId="77777777" w:rsidR="00515CAB" w:rsidRPr="00A45CCD" w:rsidRDefault="00515CAB" w:rsidP="005D74FB">
      <w:pPr>
        <w:spacing w:after="0" w:line="240" w:lineRule="auto"/>
        <w:rPr>
          <w:rFonts w:cstheme="minorHAnsi"/>
          <w:color w:val="808080" w:themeColor="background2"/>
          <w:sz w:val="20"/>
        </w:rPr>
      </w:pPr>
    </w:p>
    <w:p w14:paraId="1F907CC9" w14:textId="63486620" w:rsidR="003C1C83" w:rsidRPr="00777CFA" w:rsidRDefault="00777CFA" w:rsidP="00777CFA">
      <w:pPr>
        <w:pStyle w:val="TITRE-Niveau2"/>
        <w:rPr>
          <w:rFonts w:asciiTheme="minorHAnsi" w:hAnsiTheme="minorHAnsi" w:cstheme="minorHAnsi"/>
          <w:b w:val="0"/>
          <w:color w:val="808080" w:themeColor="background2"/>
          <w:sz w:val="20"/>
        </w:rPr>
      </w:pPr>
      <w:r w:rsidRPr="00777CFA">
        <w:rPr>
          <w:rFonts w:asciiTheme="minorHAnsi" w:hAnsiTheme="minorHAnsi" w:cstheme="minorHAnsi"/>
        </w:rPr>
        <w:t>Partenariats (autres que financiers)</w:t>
      </w:r>
    </w:p>
    <w:p w14:paraId="6B82D7F4" w14:textId="030DBD0E" w:rsidR="00777CFA" w:rsidRPr="00777CFA" w:rsidRDefault="00777CFA" w:rsidP="00777CFA">
      <w:pPr>
        <w:pStyle w:val="TITRE-Niveau2"/>
        <w:numPr>
          <w:ilvl w:val="0"/>
          <w:numId w:val="0"/>
        </w:numPr>
        <w:ind w:left="1418"/>
        <w:rPr>
          <w:rFonts w:asciiTheme="minorHAnsi" w:hAnsiTheme="minorHAnsi" w:cstheme="minorHAnsi"/>
          <w:b w:val="0"/>
          <w:color w:val="808080" w:themeColor="background2"/>
          <w:sz w:val="20"/>
        </w:rPr>
      </w:pPr>
      <w:r w:rsidRPr="00777CFA">
        <w:rPr>
          <w:rFonts w:asciiTheme="minorHAnsi" w:hAnsiTheme="minorHAnsi" w:cstheme="minorHAnsi"/>
          <w:b w:val="0"/>
          <w:color w:val="808080" w:themeColor="background2"/>
          <w:sz w:val="24"/>
          <w:szCs w:val="24"/>
        </w:rPr>
        <w:t>…………………………………………………………………………………..…………………………..…………………………………………………………………………………………..…………………………..…………………………………………………………………………………………..…………………………..…………………………………………………………………………………………..…………………………..………</w:t>
      </w:r>
    </w:p>
    <w:sectPr w:rsidR="00777CFA" w:rsidRPr="00777CFA" w:rsidSect="00022C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1394" w14:textId="77777777" w:rsidR="007B3FE0" w:rsidRDefault="007B3FE0" w:rsidP="00D83C86">
      <w:pPr>
        <w:spacing w:after="0" w:line="240" w:lineRule="auto"/>
      </w:pPr>
      <w:r>
        <w:separator/>
      </w:r>
    </w:p>
  </w:endnote>
  <w:endnote w:type="continuationSeparator" w:id="0">
    <w:p w14:paraId="5329E375" w14:textId="77777777" w:rsidR="007B3FE0" w:rsidRDefault="007B3FE0" w:rsidP="00D8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E8EC37-7000-4DB8-B328-BCCF0BDDEF34}"/>
    <w:embedBold r:id="rId2" w:fontKey="{98422DFF-4992-465C-B703-E0D754A09E12}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85B571D-A409-4A4D-A74C-3A99B4621AD1}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  <w:embedRegular r:id="rId4" w:fontKey="{0CED3778-0C38-4C6D-B928-30198537DA1E}"/>
    <w:embedBold r:id="rId5" w:fontKey="{6FFB6866-C9B5-489A-86BF-D90BF67FE546}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charset w:val="00"/>
    <w:family w:val="auto"/>
    <w:pitch w:val="variable"/>
    <w:sig w:usb0="20000087" w:usb1="00000000" w:usb2="00000000" w:usb3="00000000" w:csb0="0000011B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BD01ACA-E076-436A-81D8-B3C087435D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F1BD7C" w:themeColor="accent6"/>
        <w:sz w:val="14"/>
        <w:szCs w:val="16"/>
      </w:rPr>
      <w:id w:val="-210421748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14:paraId="2CEC9A6E" w14:textId="77777777" w:rsidR="00D15CB1" w:rsidRPr="00D15CB1" w:rsidRDefault="00D15CB1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14:paraId="0BED4449" w14:textId="77777777" w:rsidR="00D83C86" w:rsidRPr="000C58BE" w:rsidRDefault="00D83C86" w:rsidP="006D0B3F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 w:rsidRPr="000C58BE">
          <w:rPr>
            <w:rFonts w:ascii="Lato" w:hAnsi="Lato" w:cs="Arial"/>
            <w:sz w:val="16"/>
            <w:szCs w:val="16"/>
          </w:rPr>
          <w:fldChar w:fldCharType="begin"/>
        </w:r>
        <w:r w:rsidRPr="000C58BE">
          <w:rPr>
            <w:rFonts w:ascii="Lato" w:hAnsi="Lato" w:cs="Arial"/>
            <w:sz w:val="16"/>
            <w:szCs w:val="16"/>
          </w:rPr>
          <w:instrText>PAGE   \* MERGEFORMAT</w:instrText>
        </w:r>
        <w:r w:rsidRPr="000C58BE">
          <w:rPr>
            <w:rFonts w:ascii="Lato" w:hAnsi="Lato" w:cs="Arial"/>
            <w:sz w:val="16"/>
            <w:szCs w:val="16"/>
          </w:rPr>
          <w:fldChar w:fldCharType="separate"/>
        </w:r>
        <w:r w:rsidR="00747719">
          <w:rPr>
            <w:rFonts w:ascii="Lato" w:hAnsi="Lato" w:cs="Arial"/>
            <w:noProof/>
            <w:sz w:val="16"/>
            <w:szCs w:val="16"/>
          </w:rPr>
          <w:t>3</w:t>
        </w:r>
        <w:r w:rsidRPr="000C58BE">
          <w:rPr>
            <w:rFonts w:ascii="Lato" w:hAnsi="Lato" w:cs="Arial"/>
            <w:sz w:val="16"/>
            <w:szCs w:val="16"/>
          </w:rPr>
          <w:fldChar w:fldCharType="end"/>
        </w:r>
      </w:p>
    </w:sdtContent>
  </w:sdt>
  <w:p w14:paraId="2861523A" w14:textId="77777777" w:rsidR="00D83C86" w:rsidRPr="006D0B3F" w:rsidRDefault="00D83C86" w:rsidP="001A024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 w:rsidRPr="00D83C86"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71403073" wp14:editId="468F97F9">
              <wp:simplePos x="0" y="0"/>
              <wp:positionH relativeFrom="column">
                <wp:posOffset>0</wp:posOffset>
              </wp:positionH>
              <wp:positionV relativeFrom="paragraph">
                <wp:posOffset>75243</wp:posOffset>
              </wp:positionV>
              <wp:extent cx="576000" cy="0"/>
              <wp:effectExtent l="0" t="0" r="1460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35D437" id="Connecteur droit 4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PBmtwEAAF4DAAAOAAAAZHJzL2Uyb0RvYy54bWysU8Fu2zAMvQ/oPwi6L3aCrh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vXDwZrcBAABeAwAADgAAAAAAAAAAAAAAAAAuAgAAZHJzL2Uyb0RvYy54bWxQ&#10;SwECLQAUAAYACAAAACEAilBKktUAAAAFAQAADwAAAAAAAAAAAAAAAAARBAAAZHJzL2Rvd25yZXYu&#10;eG1sUEsFBgAAAAAEAAQA8wAAABMFAAAAAA==&#10;" strokecolor="#eb6209 [3204]" strokeweight="1pt"/>
          </w:pict>
        </mc:Fallback>
      </mc:AlternateContent>
    </w:r>
  </w:p>
  <w:p w14:paraId="389C4D44" w14:textId="77777777" w:rsidR="00D83C86" w:rsidRPr="000C58BE" w:rsidRDefault="00D83C86" w:rsidP="001A0240">
    <w:pPr>
      <w:spacing w:before="80" w:after="0" w:line="240" w:lineRule="auto"/>
      <w:rPr>
        <w:rFonts w:ascii="Gotham" w:hAnsi="Gotham" w:cs="Arial"/>
        <w:b/>
        <w:sz w:val="16"/>
        <w:szCs w:val="18"/>
      </w:rPr>
    </w:pPr>
    <w:r w:rsidRPr="000C58BE">
      <w:rPr>
        <w:rFonts w:ascii="Gotham" w:hAnsi="Gotham" w:cs="Arial"/>
        <w:b/>
        <w:sz w:val="16"/>
        <w:szCs w:val="18"/>
      </w:rPr>
      <w:t>FONDATION BORDEAUX UNIVERSITÉ</w:t>
    </w:r>
  </w:p>
  <w:p w14:paraId="5F4D0D82" w14:textId="77777777" w:rsidR="00D83C86" w:rsidRPr="000C58BE" w:rsidRDefault="00D83C86" w:rsidP="001A0240">
    <w:pPr>
      <w:spacing w:before="52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166 cours de l’Argonne - 33000 Bordeaux - FRANCE</w:t>
    </w:r>
  </w:p>
  <w:p w14:paraId="2A0C0BF8" w14:textId="20A4F962" w:rsidR="00D878A8" w:rsidRPr="000C58BE" w:rsidRDefault="00D878A8" w:rsidP="00D878A8">
    <w:pPr>
      <w:spacing w:before="1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T 33 (0</w:t>
    </w:r>
    <w:r>
      <w:rPr>
        <w:rFonts w:ascii="Gotham" w:hAnsi="Gotham" w:cs="Arial"/>
        <w:sz w:val="14"/>
        <w:szCs w:val="18"/>
      </w:rPr>
      <w:t xml:space="preserve">)5 64 31 14 </w:t>
    </w:r>
    <w:r w:rsidR="002217AC">
      <w:rPr>
        <w:rFonts w:ascii="Gotham" w:hAnsi="Gotham" w:cs="Arial"/>
        <w:sz w:val="14"/>
        <w:szCs w:val="18"/>
      </w:rPr>
      <w:t>79</w:t>
    </w:r>
  </w:p>
  <w:p w14:paraId="2B33F778" w14:textId="77777777" w:rsidR="00D83C86" w:rsidRPr="000C58BE" w:rsidRDefault="00D83C86" w:rsidP="001A0240">
    <w:pPr>
      <w:spacing w:before="66" w:after="0" w:line="240" w:lineRule="auto"/>
      <w:rPr>
        <w:rFonts w:ascii="Gotham" w:hAnsi="Gotham" w:cs="Arial"/>
        <w:b/>
        <w:sz w:val="14"/>
        <w:szCs w:val="18"/>
      </w:rPr>
    </w:pPr>
    <w:r w:rsidRPr="000C58BE">
      <w:rPr>
        <w:rFonts w:ascii="Gotham" w:hAnsi="Gotham" w:cs="Arial"/>
        <w:b/>
        <w:sz w:val="14"/>
        <w:szCs w:val="18"/>
      </w:rPr>
      <w:t xml:space="preserve">fondation.univ-bordeaux.fr </w:t>
    </w:r>
  </w:p>
  <w:p w14:paraId="03A99049" w14:textId="77777777" w:rsidR="00D83C86" w:rsidRPr="006D0B3F" w:rsidRDefault="00D83C86" w:rsidP="006D0B3F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 w:rsidRPr="006D0B3F"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0DC61064" wp14:editId="026F7325">
              <wp:simplePos x="0" y="0"/>
              <wp:positionH relativeFrom="column">
                <wp:posOffset>0</wp:posOffset>
              </wp:positionH>
              <wp:positionV relativeFrom="paragraph">
                <wp:posOffset>96198</wp:posOffset>
              </wp:positionV>
              <wp:extent cx="576000" cy="0"/>
              <wp:effectExtent l="0" t="0" r="1460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B8761F" id="Connecteur droit 3" o:spid="_x0000_s1026" style="position:absolute;z-index:25162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" strokecolor="#eb6209 [3204]" strokeweight="1pt"/>
          </w:pict>
        </mc:Fallback>
      </mc:AlternateContent>
    </w:r>
    <w:r w:rsidR="006D0B3F">
      <w:rPr>
        <w:rFonts w:ascii="Arial" w:hAnsi="Arial" w:cs="Arial"/>
        <w:sz w:val="14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F1BD7C" w:themeColor="accent6"/>
        <w:sz w:val="14"/>
        <w:szCs w:val="16"/>
      </w:rPr>
      <w:id w:val="669906002"/>
      <w:docPartObj>
        <w:docPartGallery w:val="Page Numbers (Bottom of Page)"/>
        <w:docPartUnique/>
      </w:docPartObj>
    </w:sdtPr>
    <w:sdtEndPr>
      <w:rPr>
        <w:rFonts w:ascii="Lato" w:hAnsi="Lato"/>
        <w:color w:val="auto"/>
        <w:sz w:val="16"/>
      </w:rPr>
    </w:sdtEndPr>
    <w:sdtContent>
      <w:p w14:paraId="1B5E9C74" w14:textId="77777777" w:rsidR="00DC3A70" w:rsidRPr="00D15CB1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color w:val="F1BD7C" w:themeColor="accent6"/>
            <w:sz w:val="16"/>
            <w:szCs w:val="16"/>
          </w:rPr>
        </w:pPr>
      </w:p>
      <w:p w14:paraId="17A4CE95" w14:textId="77777777" w:rsidR="00DC3A70" w:rsidRPr="000C58BE" w:rsidRDefault="00DC3A70" w:rsidP="00DC3A70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Lato" w:hAnsi="Lato" w:cs="Arial"/>
            <w:sz w:val="16"/>
            <w:szCs w:val="16"/>
          </w:rPr>
        </w:pPr>
        <w:r w:rsidRPr="000C58BE">
          <w:rPr>
            <w:rFonts w:ascii="Lato" w:hAnsi="Lato" w:cs="Arial"/>
            <w:sz w:val="16"/>
            <w:szCs w:val="16"/>
          </w:rPr>
          <w:fldChar w:fldCharType="begin"/>
        </w:r>
        <w:r w:rsidRPr="000C58BE">
          <w:rPr>
            <w:rFonts w:ascii="Lato" w:hAnsi="Lato" w:cs="Arial"/>
            <w:sz w:val="16"/>
            <w:szCs w:val="16"/>
          </w:rPr>
          <w:instrText>PAGE   \* MERGEFORMAT</w:instrText>
        </w:r>
        <w:r w:rsidRPr="000C58BE">
          <w:rPr>
            <w:rFonts w:ascii="Lato" w:hAnsi="Lato" w:cs="Arial"/>
            <w:sz w:val="16"/>
            <w:szCs w:val="16"/>
          </w:rPr>
          <w:fldChar w:fldCharType="separate"/>
        </w:r>
        <w:r w:rsidR="00747719">
          <w:rPr>
            <w:rFonts w:ascii="Lato" w:hAnsi="Lato" w:cs="Arial"/>
            <w:noProof/>
            <w:sz w:val="16"/>
            <w:szCs w:val="16"/>
          </w:rPr>
          <w:t>1</w:t>
        </w:r>
        <w:r w:rsidRPr="000C58BE">
          <w:rPr>
            <w:rFonts w:ascii="Lato" w:hAnsi="Lato" w:cs="Arial"/>
            <w:sz w:val="16"/>
            <w:szCs w:val="16"/>
          </w:rPr>
          <w:fldChar w:fldCharType="end"/>
        </w:r>
      </w:p>
    </w:sdtContent>
  </w:sdt>
  <w:p w14:paraId="2895E5B3" w14:textId="77777777" w:rsidR="00DC3A70" w:rsidRPr="006D0B3F" w:rsidRDefault="00DC3A70" w:rsidP="00DC3A7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sz w:val="14"/>
        <w:szCs w:val="16"/>
      </w:rPr>
    </w:pPr>
    <w:r w:rsidRPr="00D83C86">
      <w:rPr>
        <w:rFonts w:ascii="Arial" w:hAnsi="Arial" w:cs="Arial"/>
        <w:noProof/>
        <w:color w:val="F1BD7C" w:themeColor="accent6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9AEEAD" wp14:editId="7FC30AC8">
              <wp:simplePos x="0" y="0"/>
              <wp:positionH relativeFrom="column">
                <wp:posOffset>0</wp:posOffset>
              </wp:positionH>
              <wp:positionV relativeFrom="paragraph">
                <wp:posOffset>75243</wp:posOffset>
              </wp:positionV>
              <wp:extent cx="576000" cy="0"/>
              <wp:effectExtent l="0" t="0" r="14605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FD4D5" id="Connecteur droit 10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.3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" strokecolor="#eb6209 [3204]" strokeweight="1pt"/>
          </w:pict>
        </mc:Fallback>
      </mc:AlternateContent>
    </w:r>
  </w:p>
  <w:p w14:paraId="1999C704" w14:textId="77777777" w:rsidR="00DC3A70" w:rsidRPr="000C58BE" w:rsidRDefault="00DC3A70" w:rsidP="00DC3A70">
    <w:pPr>
      <w:spacing w:before="80" w:after="0" w:line="240" w:lineRule="auto"/>
      <w:rPr>
        <w:rFonts w:ascii="Gotham" w:hAnsi="Gotham" w:cs="Arial"/>
        <w:b/>
        <w:sz w:val="16"/>
        <w:szCs w:val="18"/>
      </w:rPr>
    </w:pPr>
    <w:r w:rsidRPr="000C58BE">
      <w:rPr>
        <w:rFonts w:ascii="Gotham" w:hAnsi="Gotham" w:cs="Arial"/>
        <w:b/>
        <w:sz w:val="16"/>
        <w:szCs w:val="18"/>
      </w:rPr>
      <w:t>FONDATION BORDEAUX UNIVERSITÉ</w:t>
    </w:r>
  </w:p>
  <w:p w14:paraId="3B74A6C4" w14:textId="77777777" w:rsidR="00DC3A70" w:rsidRPr="000C58BE" w:rsidRDefault="00DC3A70" w:rsidP="00DC3A70">
    <w:pPr>
      <w:spacing w:before="52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166 cours de l’Argonne - 33000 Bordeaux - FRANCE</w:t>
    </w:r>
  </w:p>
  <w:p w14:paraId="052E7D88" w14:textId="4C32C050" w:rsidR="00DC3A70" w:rsidRPr="000C58BE" w:rsidRDefault="00DC3A70" w:rsidP="00DC3A70">
    <w:pPr>
      <w:spacing w:before="1" w:after="0" w:line="240" w:lineRule="auto"/>
      <w:rPr>
        <w:rFonts w:ascii="Gotham" w:hAnsi="Gotham" w:cs="Arial"/>
        <w:sz w:val="14"/>
        <w:szCs w:val="18"/>
      </w:rPr>
    </w:pPr>
    <w:r w:rsidRPr="000C58BE">
      <w:rPr>
        <w:rFonts w:ascii="Gotham" w:hAnsi="Gotham" w:cs="Arial"/>
        <w:sz w:val="14"/>
        <w:szCs w:val="18"/>
      </w:rPr>
      <w:t>T 33 (0</w:t>
    </w:r>
    <w:r w:rsidR="00D878A8">
      <w:rPr>
        <w:rFonts w:ascii="Gotham" w:hAnsi="Gotham" w:cs="Arial"/>
        <w:sz w:val="14"/>
        <w:szCs w:val="18"/>
      </w:rPr>
      <w:t xml:space="preserve">)5 64 31 14 </w:t>
    </w:r>
    <w:r w:rsidR="002217AC">
      <w:rPr>
        <w:rFonts w:ascii="Gotham" w:hAnsi="Gotham" w:cs="Arial"/>
        <w:sz w:val="14"/>
        <w:szCs w:val="18"/>
      </w:rPr>
      <w:t>79</w:t>
    </w:r>
  </w:p>
  <w:p w14:paraId="63927317" w14:textId="77777777" w:rsidR="00DC3A70" w:rsidRPr="000C58BE" w:rsidRDefault="00DC3A70" w:rsidP="00DC3A70">
    <w:pPr>
      <w:spacing w:before="66" w:after="0" w:line="240" w:lineRule="auto"/>
      <w:rPr>
        <w:rFonts w:ascii="Gotham" w:hAnsi="Gotham" w:cs="Arial"/>
        <w:b/>
        <w:sz w:val="14"/>
        <w:szCs w:val="18"/>
      </w:rPr>
    </w:pPr>
    <w:r w:rsidRPr="000C58BE">
      <w:rPr>
        <w:rFonts w:ascii="Gotham" w:hAnsi="Gotham" w:cs="Arial"/>
        <w:b/>
        <w:sz w:val="14"/>
        <w:szCs w:val="18"/>
      </w:rPr>
      <w:t xml:space="preserve">fondation.univ-bordeaux.fr </w:t>
    </w:r>
  </w:p>
  <w:p w14:paraId="04562B66" w14:textId="77777777" w:rsidR="00DC3A70" w:rsidRPr="006D0B3F" w:rsidRDefault="00DC3A70" w:rsidP="00DC3A70">
    <w:pPr>
      <w:tabs>
        <w:tab w:val="left" w:pos="1608"/>
      </w:tabs>
      <w:spacing w:after="0" w:line="240" w:lineRule="auto"/>
      <w:rPr>
        <w:rFonts w:ascii="Arial" w:hAnsi="Arial" w:cs="Arial"/>
        <w:sz w:val="14"/>
        <w:szCs w:val="16"/>
      </w:rPr>
    </w:pPr>
    <w:r w:rsidRPr="006D0B3F">
      <w:rPr>
        <w:rFonts w:ascii="Arial" w:hAnsi="Arial" w:cs="Arial"/>
        <w:noProof/>
        <w:color w:val="F1BD7C" w:themeColor="accent6"/>
        <w:sz w:val="14"/>
        <w:szCs w:val="16"/>
        <w:lang w:eastAsia="fr-FR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88193BD" wp14:editId="1E0DA7E2">
              <wp:simplePos x="0" y="0"/>
              <wp:positionH relativeFrom="column">
                <wp:posOffset>0</wp:posOffset>
              </wp:positionH>
              <wp:positionV relativeFrom="paragraph">
                <wp:posOffset>96198</wp:posOffset>
              </wp:positionV>
              <wp:extent cx="576000" cy="0"/>
              <wp:effectExtent l="0" t="0" r="14605" b="1905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05C6E1" id="Connecteur droit 11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5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" strokecolor="#eb6209 [3204]" strokeweight="1pt"/>
          </w:pict>
        </mc:Fallback>
      </mc:AlternateContent>
    </w:r>
    <w:r>
      <w:rPr>
        <w:rFonts w:ascii="Arial" w:hAnsi="Arial" w:cs="Arial"/>
        <w:sz w:val="14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A1A54" w14:textId="77777777" w:rsidR="007B3FE0" w:rsidRDefault="007B3FE0" w:rsidP="00D83C86">
      <w:pPr>
        <w:spacing w:after="0" w:line="240" w:lineRule="auto"/>
      </w:pPr>
      <w:r>
        <w:separator/>
      </w:r>
    </w:p>
  </w:footnote>
  <w:footnote w:type="continuationSeparator" w:id="0">
    <w:p w14:paraId="63BBAAAA" w14:textId="77777777" w:rsidR="007B3FE0" w:rsidRDefault="007B3FE0" w:rsidP="00D83C86">
      <w:pPr>
        <w:spacing w:after="0" w:line="240" w:lineRule="auto"/>
      </w:pPr>
      <w:r>
        <w:continuationSeparator/>
      </w:r>
    </w:p>
  </w:footnote>
  <w:footnote w:id="1">
    <w:p w14:paraId="56A8C108" w14:textId="696607CE" w:rsidR="003061C5" w:rsidRDefault="003061C5">
      <w:pPr>
        <w:pStyle w:val="Notedebasdepage"/>
      </w:pPr>
      <w:r>
        <w:rPr>
          <w:rStyle w:val="Appelnotedebasdep"/>
        </w:rPr>
        <w:footnoteRef/>
      </w:r>
      <w:r>
        <w:t xml:space="preserve"> Si vous êtes une association, merci de joindre vos statu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3967"/>
      <w:gridCol w:w="1606"/>
    </w:tblGrid>
    <w:tr w:rsidR="002217AC" w14:paraId="39913867" w14:textId="77777777" w:rsidTr="005576DD">
      <w:trPr>
        <w:trHeight w:hRule="exact" w:val="1247"/>
      </w:trPr>
      <w:tc>
        <w:tcPr>
          <w:tcW w:w="3506" w:type="dxa"/>
          <w:vAlign w:val="center"/>
          <w:hideMark/>
        </w:tcPr>
        <w:p w14:paraId="005CE1D4" w14:textId="77777777" w:rsidR="002217AC" w:rsidRDefault="002217AC" w:rsidP="002217AC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cstheme="minorHAnsi"/>
            </w:rPr>
          </w:pPr>
          <w:r>
            <w:rPr>
              <w:rFonts w:cstheme="minorHAnsi"/>
              <w:noProof/>
              <w:lang w:eastAsia="fr-FR"/>
            </w:rPr>
            <w:drawing>
              <wp:inline distT="0" distB="0" distL="0" distR="0" wp14:anchorId="5C89AC51" wp14:editId="28A49118">
                <wp:extent cx="1800225" cy="714375"/>
                <wp:effectExtent l="0" t="0" r="9525" b="952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  <w:gridSpan w:val="2"/>
        </w:tcPr>
        <w:p w14:paraId="065043BB" w14:textId="77777777" w:rsidR="002217AC" w:rsidRDefault="002217AC" w:rsidP="002217AC">
          <w:pPr>
            <w:pStyle w:val="En-tte"/>
            <w:spacing w:after="0" w:line="240" w:lineRule="auto"/>
            <w:jc w:val="right"/>
            <w:rPr>
              <w:rFonts w:cstheme="minorHAnsi"/>
            </w:rPr>
          </w:pPr>
        </w:p>
        <w:p w14:paraId="50431BE0" w14:textId="77777777" w:rsidR="002217AC" w:rsidRDefault="002217AC" w:rsidP="002217AC">
          <w:pPr>
            <w:pStyle w:val="ENTETE-Type-doc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EL À PROJETS 2021</w:t>
          </w:r>
        </w:p>
      </w:tc>
    </w:tr>
    <w:tr w:rsidR="002217AC" w14:paraId="41D00074" w14:textId="77777777" w:rsidTr="005576DD">
      <w:tc>
        <w:tcPr>
          <w:tcW w:w="3506" w:type="dxa"/>
          <w:vAlign w:val="center"/>
        </w:tcPr>
        <w:p w14:paraId="132D9AD1" w14:textId="77777777" w:rsidR="002217AC" w:rsidRDefault="002217AC" w:rsidP="002217AC">
          <w:pPr>
            <w:pStyle w:val="En-tte"/>
            <w:spacing w:after="0" w:line="240" w:lineRule="auto"/>
            <w:jc w:val="right"/>
            <w:rPr>
              <w:rFonts w:cstheme="minorHAnsi"/>
            </w:rPr>
          </w:pPr>
        </w:p>
      </w:tc>
      <w:tc>
        <w:tcPr>
          <w:tcW w:w="5709" w:type="dxa"/>
          <w:gridSpan w:val="2"/>
          <w:hideMark/>
        </w:tcPr>
        <w:p w14:paraId="5798FDC5" w14:textId="77777777" w:rsidR="002217AC" w:rsidRDefault="002217AC" w:rsidP="002217AC">
          <w:pPr>
            <w:pStyle w:val="ENTETE-Nom-projet"/>
            <w:rPr>
              <w:rFonts w:asciiTheme="minorHAnsi" w:hAnsiTheme="minorHAnsi" w:cstheme="minorHAnsi"/>
              <w:b w:val="0"/>
            </w:rPr>
          </w:pPr>
          <w:r>
            <w:rPr>
              <w:rFonts w:asciiTheme="minorHAnsi" w:hAnsiTheme="minorHAnsi" w:cstheme="minorHAnsi"/>
              <w:b w:val="0"/>
            </w:rPr>
            <w:t>Projet d’innovation – Dossier de candidature</w:t>
          </w:r>
        </w:p>
        <w:p w14:paraId="234C5119" w14:textId="77777777" w:rsidR="002217AC" w:rsidRDefault="002217AC" w:rsidP="002217AC">
          <w:pPr>
            <w:pStyle w:val="ENTETE-Nom-projet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  <w:color w:val="EB6209" w:themeColor="accent1"/>
              <w:sz w:val="32"/>
              <w:szCs w:val="36"/>
            </w:rPr>
            <w:t>Groupe d’Impulsion</w:t>
          </w:r>
        </w:p>
      </w:tc>
    </w:tr>
    <w:tr w:rsidR="002217AC" w14:paraId="7D2DAE6E" w14:textId="77777777" w:rsidTr="005576DD">
      <w:tc>
        <w:tcPr>
          <w:tcW w:w="3506" w:type="dxa"/>
          <w:vAlign w:val="center"/>
        </w:tcPr>
        <w:p w14:paraId="63AE29D8" w14:textId="77777777" w:rsidR="002217AC" w:rsidRDefault="002217AC" w:rsidP="002217AC">
          <w:pPr>
            <w:pStyle w:val="En-tte"/>
            <w:spacing w:after="0" w:line="240" w:lineRule="auto"/>
            <w:jc w:val="right"/>
            <w:rPr>
              <w:rFonts w:cstheme="minorHAnsi"/>
            </w:rPr>
          </w:pPr>
        </w:p>
      </w:tc>
      <w:tc>
        <w:tcPr>
          <w:tcW w:w="4063" w:type="dxa"/>
        </w:tcPr>
        <w:p w14:paraId="2B883D27" w14:textId="77777777" w:rsidR="002217AC" w:rsidRDefault="002217AC" w:rsidP="002217AC">
          <w:pPr>
            <w:pStyle w:val="ENTETE-Nom-projet"/>
            <w:rPr>
              <w:rFonts w:asciiTheme="minorHAnsi" w:hAnsiTheme="minorHAnsi" w:cstheme="minorHAnsi"/>
            </w:rPr>
          </w:pPr>
        </w:p>
      </w:tc>
      <w:tc>
        <w:tcPr>
          <w:tcW w:w="1646" w:type="dxa"/>
          <w:vAlign w:val="center"/>
        </w:tcPr>
        <w:p w14:paraId="249EDA69" w14:textId="77777777" w:rsidR="002217AC" w:rsidRDefault="002217AC" w:rsidP="002217AC">
          <w:pPr>
            <w:pStyle w:val="ENTETE-Nom-projet"/>
            <w:rPr>
              <w:rFonts w:asciiTheme="minorHAnsi" w:hAnsiTheme="minorHAnsi" w:cstheme="minorHAnsi"/>
            </w:rPr>
          </w:pPr>
        </w:p>
      </w:tc>
    </w:tr>
  </w:tbl>
  <w:p w14:paraId="6348FDFF" w14:textId="7CDB83D1" w:rsidR="00A75BDC" w:rsidRPr="00731483" w:rsidRDefault="002217AC" w:rsidP="002217AC">
    <w:pPr>
      <w:pStyle w:val="En-tte"/>
      <w:spacing w:after="0" w:line="240" w:lineRule="auto"/>
      <w:jc w:val="right"/>
      <w:rPr>
        <w:rFonts w:ascii="Gotham" w:hAnsi="Gotham"/>
        <w:sz w:val="20"/>
      </w:rPr>
    </w:pPr>
    <w:r>
      <w:rPr>
        <w:noProof/>
      </w:rPr>
      <w:drawing>
        <wp:inline distT="0" distB="0" distL="0" distR="0" wp14:anchorId="535F8F41" wp14:editId="7140A0AB">
          <wp:extent cx="5760720" cy="74993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9"/>
      <w:gridCol w:w="3967"/>
      <w:gridCol w:w="1606"/>
    </w:tblGrid>
    <w:tr w:rsidR="002217AC" w14:paraId="74FDC09F" w14:textId="77777777" w:rsidTr="002217AC">
      <w:trPr>
        <w:trHeight w:hRule="exact" w:val="1247"/>
      </w:trPr>
      <w:tc>
        <w:tcPr>
          <w:tcW w:w="3506" w:type="dxa"/>
          <w:vAlign w:val="center"/>
          <w:hideMark/>
        </w:tcPr>
        <w:p w14:paraId="19B18571" w14:textId="5E5959A4" w:rsidR="002217AC" w:rsidRDefault="002217AC" w:rsidP="002217AC">
          <w:pPr>
            <w:pStyle w:val="En-tte"/>
            <w:tabs>
              <w:tab w:val="left" w:pos="3116"/>
            </w:tabs>
            <w:spacing w:after="0" w:line="240" w:lineRule="auto"/>
            <w:ind w:left="238"/>
            <w:rPr>
              <w:rFonts w:cstheme="minorHAnsi"/>
            </w:rPr>
          </w:pPr>
          <w:r>
            <w:rPr>
              <w:rFonts w:cstheme="minorHAnsi"/>
              <w:noProof/>
              <w:lang w:eastAsia="fr-FR"/>
            </w:rPr>
            <w:drawing>
              <wp:inline distT="0" distB="0" distL="0" distR="0" wp14:anchorId="23694CBC" wp14:editId="3F0FDB35">
                <wp:extent cx="1800225" cy="71437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9" w:type="dxa"/>
          <w:gridSpan w:val="2"/>
        </w:tcPr>
        <w:p w14:paraId="4A58FBEB" w14:textId="77777777" w:rsidR="002217AC" w:rsidRDefault="002217AC" w:rsidP="002217AC">
          <w:pPr>
            <w:pStyle w:val="En-tte"/>
            <w:spacing w:after="0" w:line="240" w:lineRule="auto"/>
            <w:jc w:val="right"/>
            <w:rPr>
              <w:rFonts w:cstheme="minorHAnsi"/>
            </w:rPr>
          </w:pPr>
        </w:p>
        <w:p w14:paraId="52C5453B" w14:textId="77777777" w:rsidR="002217AC" w:rsidRDefault="002217AC" w:rsidP="002217AC">
          <w:pPr>
            <w:pStyle w:val="ENTETE-Type-doc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EL À PROJETS 2021</w:t>
          </w:r>
        </w:p>
      </w:tc>
    </w:tr>
    <w:tr w:rsidR="002217AC" w14:paraId="269791BB" w14:textId="77777777" w:rsidTr="002217AC">
      <w:tc>
        <w:tcPr>
          <w:tcW w:w="3506" w:type="dxa"/>
          <w:vAlign w:val="center"/>
        </w:tcPr>
        <w:p w14:paraId="45D38BF2" w14:textId="77777777" w:rsidR="002217AC" w:rsidRDefault="002217AC" w:rsidP="002217AC">
          <w:pPr>
            <w:pStyle w:val="En-tte"/>
            <w:spacing w:after="0" w:line="240" w:lineRule="auto"/>
            <w:jc w:val="right"/>
            <w:rPr>
              <w:rFonts w:cstheme="minorHAnsi"/>
            </w:rPr>
          </w:pPr>
        </w:p>
      </w:tc>
      <w:tc>
        <w:tcPr>
          <w:tcW w:w="5709" w:type="dxa"/>
          <w:gridSpan w:val="2"/>
          <w:hideMark/>
        </w:tcPr>
        <w:p w14:paraId="5FACAA3D" w14:textId="31D31697" w:rsidR="002217AC" w:rsidRDefault="002217AC" w:rsidP="002217AC">
          <w:pPr>
            <w:pStyle w:val="ENTETE-Nom-projet"/>
            <w:rPr>
              <w:rFonts w:asciiTheme="minorHAnsi" w:hAnsiTheme="minorHAnsi" w:cstheme="minorHAnsi"/>
              <w:b w:val="0"/>
            </w:rPr>
          </w:pPr>
          <w:r>
            <w:rPr>
              <w:rFonts w:asciiTheme="minorHAnsi" w:hAnsiTheme="minorHAnsi" w:cstheme="minorHAnsi"/>
              <w:b w:val="0"/>
            </w:rPr>
            <w:t>Projet d’innovation – Dossier de candidature</w:t>
          </w:r>
        </w:p>
        <w:p w14:paraId="7E0BD281" w14:textId="77777777" w:rsidR="002217AC" w:rsidRDefault="002217AC" w:rsidP="002217AC">
          <w:pPr>
            <w:pStyle w:val="ENTETE-Nom-projet"/>
            <w:rPr>
              <w:rFonts w:asciiTheme="minorHAnsi" w:hAnsiTheme="minorHAnsi" w:cstheme="minorHAnsi"/>
              <w:bCs/>
            </w:rPr>
          </w:pPr>
          <w:r>
            <w:rPr>
              <w:rFonts w:asciiTheme="minorHAnsi" w:hAnsiTheme="minorHAnsi" w:cstheme="minorHAnsi"/>
              <w:bCs/>
              <w:color w:val="EB6209" w:themeColor="accent1"/>
              <w:sz w:val="32"/>
              <w:szCs w:val="36"/>
            </w:rPr>
            <w:t>Groupe d’Impulsion</w:t>
          </w:r>
        </w:p>
      </w:tc>
    </w:tr>
    <w:tr w:rsidR="002217AC" w14:paraId="0D33931A" w14:textId="77777777" w:rsidTr="002217AC">
      <w:tc>
        <w:tcPr>
          <w:tcW w:w="3506" w:type="dxa"/>
          <w:vAlign w:val="center"/>
        </w:tcPr>
        <w:p w14:paraId="1FBE77F2" w14:textId="77777777" w:rsidR="002217AC" w:rsidRDefault="002217AC" w:rsidP="002217AC">
          <w:pPr>
            <w:pStyle w:val="En-tte"/>
            <w:spacing w:after="0" w:line="240" w:lineRule="auto"/>
            <w:jc w:val="right"/>
            <w:rPr>
              <w:rFonts w:cstheme="minorHAnsi"/>
            </w:rPr>
          </w:pPr>
        </w:p>
      </w:tc>
      <w:tc>
        <w:tcPr>
          <w:tcW w:w="4063" w:type="dxa"/>
        </w:tcPr>
        <w:p w14:paraId="690C3D8D" w14:textId="77777777" w:rsidR="002217AC" w:rsidRDefault="002217AC" w:rsidP="002217AC">
          <w:pPr>
            <w:pStyle w:val="ENTETE-Nom-projet"/>
            <w:rPr>
              <w:rFonts w:asciiTheme="minorHAnsi" w:hAnsiTheme="minorHAnsi" w:cstheme="minorHAnsi"/>
            </w:rPr>
          </w:pPr>
        </w:p>
      </w:tc>
      <w:tc>
        <w:tcPr>
          <w:tcW w:w="1646" w:type="dxa"/>
          <w:vAlign w:val="center"/>
        </w:tcPr>
        <w:p w14:paraId="15A244BC" w14:textId="77777777" w:rsidR="002217AC" w:rsidRDefault="002217AC" w:rsidP="002217AC">
          <w:pPr>
            <w:pStyle w:val="ENTETE-Nom-projet"/>
            <w:jc w:val="left"/>
            <w:rPr>
              <w:rFonts w:asciiTheme="minorHAnsi" w:hAnsiTheme="minorHAnsi" w:cstheme="minorHAnsi"/>
            </w:rPr>
          </w:pPr>
        </w:p>
      </w:tc>
    </w:tr>
  </w:tbl>
  <w:p w14:paraId="3E181FF8" w14:textId="3EF3590B" w:rsidR="00A75BDC" w:rsidRPr="00731483" w:rsidRDefault="002217AC" w:rsidP="00BC42AF">
    <w:pPr>
      <w:pStyle w:val="En-tte"/>
      <w:spacing w:after="0" w:line="240" w:lineRule="auto"/>
      <w:jc w:val="right"/>
      <w:rPr>
        <w:rFonts w:ascii="Gotham" w:hAnsi="Gotham"/>
      </w:rPr>
    </w:pPr>
    <w:r>
      <w:rPr>
        <w:noProof/>
      </w:rPr>
      <w:drawing>
        <wp:inline distT="0" distB="0" distL="0" distR="0" wp14:anchorId="18ABDBF5" wp14:editId="54B3866B">
          <wp:extent cx="5760720" cy="74993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" o:bullet="t">
        <v:imagedata r:id="rId1" o:title="bulle-verte"/>
      </v:shape>
    </w:pict>
  </w:numPicBullet>
  <w:numPicBullet w:numPicBulletId="1">
    <w:pict>
      <v:shape id="_x0000_i1027" type="#_x0000_t75" style="width:27pt;height:27pt" o:bullet="t">
        <v:imagedata r:id="rId2" o:title="carre-noir"/>
      </v:shape>
    </w:pict>
  </w:numPicBullet>
  <w:abstractNum w:abstractNumId="0" w15:restartNumberingAfterBreak="0">
    <w:nsid w:val="0B09175E"/>
    <w:multiLevelType w:val="hybridMultilevel"/>
    <w:tmpl w:val="3CF85B9C"/>
    <w:lvl w:ilvl="0" w:tplc="D51C0B0C">
      <w:start w:val="1"/>
      <w:numFmt w:val="bullet"/>
      <w:pStyle w:val="puce-larme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3E28F6"/>
    <w:multiLevelType w:val="hybridMultilevel"/>
    <w:tmpl w:val="46884758"/>
    <w:lvl w:ilvl="0" w:tplc="33E403B2">
      <w:start w:val="1"/>
      <w:numFmt w:val="bullet"/>
      <w:pStyle w:val="Style4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C6963E5"/>
    <w:multiLevelType w:val="hybridMultilevel"/>
    <w:tmpl w:val="0E88E240"/>
    <w:lvl w:ilvl="0" w:tplc="85349E0E">
      <w:start w:val="1"/>
      <w:numFmt w:val="bullet"/>
      <w:lvlText w:val="-"/>
      <w:lvlJc w:val="left"/>
      <w:pPr>
        <w:ind w:left="3839" w:hanging="360"/>
      </w:pPr>
      <w:rPr>
        <w:rFonts w:ascii="Arial" w:hAnsi="Arial" w:hint="default"/>
        <w:color w:val="808080" w:themeColor="background2"/>
      </w:rPr>
    </w:lvl>
    <w:lvl w:ilvl="1" w:tplc="14CE7294">
      <w:start w:val="1"/>
      <w:numFmt w:val="bullet"/>
      <w:pStyle w:val="TITRE-Niveau3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2F8302E7"/>
    <w:multiLevelType w:val="hybridMultilevel"/>
    <w:tmpl w:val="1ECE5034"/>
    <w:lvl w:ilvl="0" w:tplc="96FCC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A84855"/>
    <w:multiLevelType w:val="hybridMultilevel"/>
    <w:tmpl w:val="336AF768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C2D5750"/>
    <w:multiLevelType w:val="hybridMultilevel"/>
    <w:tmpl w:val="D42069B8"/>
    <w:lvl w:ilvl="0" w:tplc="15F6C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1BD7C" w:themeColor="accent6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14C41"/>
    <w:multiLevelType w:val="hybridMultilevel"/>
    <w:tmpl w:val="34180CCA"/>
    <w:lvl w:ilvl="0" w:tplc="D2F0E922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EB6209" w:themeColor="accent1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8A06CA"/>
    <w:multiLevelType w:val="hybridMultilevel"/>
    <w:tmpl w:val="07C2DDEA"/>
    <w:lvl w:ilvl="0" w:tplc="4B845938">
      <w:start w:val="1"/>
      <w:numFmt w:val="bullet"/>
      <w:lvlText w:val=""/>
      <w:lvlPicBulletId w:val="0"/>
      <w:lvlJc w:val="left"/>
      <w:pPr>
        <w:ind w:left="6390" w:hanging="360"/>
      </w:pPr>
      <w:rPr>
        <w:rFonts w:ascii="Symbol" w:hAnsi="Symbol" w:hint="default"/>
        <w:b/>
        <w:i w:val="0"/>
        <w:caps w:val="0"/>
        <w:color w:val="auto"/>
        <w:sz w:val="34"/>
        <w:szCs w:val="34"/>
        <w:vertAlign w:val="subscrip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E612F812">
      <w:start w:val="1"/>
      <w:numFmt w:val="bullet"/>
      <w:pStyle w:val="TITRE-Niveau1"/>
      <w:lvlText w:val="»"/>
      <w:lvlJc w:val="left"/>
      <w:pPr>
        <w:ind w:left="6435" w:hanging="360"/>
      </w:pPr>
      <w:rPr>
        <w:rFonts w:ascii="Gotham" w:hAnsi="Gotham" w:hint="default"/>
        <w:b/>
        <w:color w:val="EB6209" w:themeColor="accent1"/>
        <w:sz w:val="32"/>
        <w:szCs w:val="26"/>
      </w:rPr>
    </w:lvl>
    <w:lvl w:ilvl="5" w:tplc="040C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64C93348"/>
    <w:multiLevelType w:val="hybridMultilevel"/>
    <w:tmpl w:val="264440B4"/>
    <w:lvl w:ilvl="0" w:tplc="96FCCD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0B75CEA"/>
    <w:multiLevelType w:val="hybridMultilevel"/>
    <w:tmpl w:val="5956ACB8"/>
    <w:lvl w:ilvl="0" w:tplc="AC2E0594">
      <w:start w:val="1"/>
      <w:numFmt w:val="bullet"/>
      <w:pStyle w:val="TITRE-Niveau2"/>
      <w:lvlText w:val=""/>
      <w:lvlJc w:val="left"/>
      <w:pPr>
        <w:ind w:left="33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7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86"/>
    <w:rsid w:val="000039A3"/>
    <w:rsid w:val="00022CA0"/>
    <w:rsid w:val="0002744B"/>
    <w:rsid w:val="0003548C"/>
    <w:rsid w:val="00056317"/>
    <w:rsid w:val="00062A8E"/>
    <w:rsid w:val="000725EE"/>
    <w:rsid w:val="000C58BE"/>
    <w:rsid w:val="00133268"/>
    <w:rsid w:val="00133671"/>
    <w:rsid w:val="00136BEF"/>
    <w:rsid w:val="001A0240"/>
    <w:rsid w:val="001E18E4"/>
    <w:rsid w:val="001E65FE"/>
    <w:rsid w:val="002217AC"/>
    <w:rsid w:val="002737E8"/>
    <w:rsid w:val="002B68DC"/>
    <w:rsid w:val="002C5B11"/>
    <w:rsid w:val="002E3ACC"/>
    <w:rsid w:val="002F04B0"/>
    <w:rsid w:val="002F4D30"/>
    <w:rsid w:val="00302976"/>
    <w:rsid w:val="003061C5"/>
    <w:rsid w:val="00312C8A"/>
    <w:rsid w:val="0038405F"/>
    <w:rsid w:val="003C1C83"/>
    <w:rsid w:val="003D2C11"/>
    <w:rsid w:val="00400243"/>
    <w:rsid w:val="00414B8F"/>
    <w:rsid w:val="00431B19"/>
    <w:rsid w:val="0046473B"/>
    <w:rsid w:val="004A12D8"/>
    <w:rsid w:val="004C5C87"/>
    <w:rsid w:val="004F2A46"/>
    <w:rsid w:val="00515CAB"/>
    <w:rsid w:val="00532DC1"/>
    <w:rsid w:val="00533639"/>
    <w:rsid w:val="00552786"/>
    <w:rsid w:val="0057633D"/>
    <w:rsid w:val="005860A7"/>
    <w:rsid w:val="005B2048"/>
    <w:rsid w:val="005D74FB"/>
    <w:rsid w:val="00603DCA"/>
    <w:rsid w:val="00613177"/>
    <w:rsid w:val="006348F6"/>
    <w:rsid w:val="00676694"/>
    <w:rsid w:val="006879C9"/>
    <w:rsid w:val="006A478F"/>
    <w:rsid w:val="006A70AF"/>
    <w:rsid w:val="006D0B3F"/>
    <w:rsid w:val="006D75A7"/>
    <w:rsid w:val="00703137"/>
    <w:rsid w:val="00731483"/>
    <w:rsid w:val="0074575C"/>
    <w:rsid w:val="00747719"/>
    <w:rsid w:val="00752FDE"/>
    <w:rsid w:val="007623D3"/>
    <w:rsid w:val="00776779"/>
    <w:rsid w:val="00777CFA"/>
    <w:rsid w:val="00785593"/>
    <w:rsid w:val="0079071D"/>
    <w:rsid w:val="007A0F4D"/>
    <w:rsid w:val="007B3FE0"/>
    <w:rsid w:val="007D2DB6"/>
    <w:rsid w:val="007D3659"/>
    <w:rsid w:val="007E38F7"/>
    <w:rsid w:val="00836CB9"/>
    <w:rsid w:val="008417B3"/>
    <w:rsid w:val="00873A81"/>
    <w:rsid w:val="00877888"/>
    <w:rsid w:val="00880CC2"/>
    <w:rsid w:val="00895569"/>
    <w:rsid w:val="008D758C"/>
    <w:rsid w:val="008D7930"/>
    <w:rsid w:val="009168DB"/>
    <w:rsid w:val="00933015"/>
    <w:rsid w:val="00970943"/>
    <w:rsid w:val="00A32AF7"/>
    <w:rsid w:val="00A3628A"/>
    <w:rsid w:val="00A45CCD"/>
    <w:rsid w:val="00A66DE0"/>
    <w:rsid w:val="00A7068B"/>
    <w:rsid w:val="00A72781"/>
    <w:rsid w:val="00A75BDC"/>
    <w:rsid w:val="00A83A42"/>
    <w:rsid w:val="00A878E2"/>
    <w:rsid w:val="00A92A67"/>
    <w:rsid w:val="00AB5B53"/>
    <w:rsid w:val="00AB7B18"/>
    <w:rsid w:val="00AE45C1"/>
    <w:rsid w:val="00AF0BB1"/>
    <w:rsid w:val="00AF1843"/>
    <w:rsid w:val="00B43694"/>
    <w:rsid w:val="00B8595A"/>
    <w:rsid w:val="00BA2568"/>
    <w:rsid w:val="00BC42AF"/>
    <w:rsid w:val="00C1242F"/>
    <w:rsid w:val="00C208C3"/>
    <w:rsid w:val="00C3468A"/>
    <w:rsid w:val="00C4730D"/>
    <w:rsid w:val="00CA429E"/>
    <w:rsid w:val="00D15CB1"/>
    <w:rsid w:val="00D43EBC"/>
    <w:rsid w:val="00D624BD"/>
    <w:rsid w:val="00D80500"/>
    <w:rsid w:val="00D83C86"/>
    <w:rsid w:val="00D878A8"/>
    <w:rsid w:val="00D9540D"/>
    <w:rsid w:val="00DA532C"/>
    <w:rsid w:val="00DB1003"/>
    <w:rsid w:val="00DC3A70"/>
    <w:rsid w:val="00DE5BF2"/>
    <w:rsid w:val="00DE78C1"/>
    <w:rsid w:val="00E478E6"/>
    <w:rsid w:val="00E617A4"/>
    <w:rsid w:val="00E836CC"/>
    <w:rsid w:val="00EA6E9F"/>
    <w:rsid w:val="00EB20FA"/>
    <w:rsid w:val="00EE74CA"/>
    <w:rsid w:val="00EE7A4F"/>
    <w:rsid w:val="00F1270B"/>
    <w:rsid w:val="00F15411"/>
    <w:rsid w:val="00F25781"/>
    <w:rsid w:val="00F262AF"/>
    <w:rsid w:val="00F538B2"/>
    <w:rsid w:val="00F6161D"/>
    <w:rsid w:val="00F766D3"/>
    <w:rsid w:val="00F80B9C"/>
    <w:rsid w:val="00FD14F8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7706D"/>
  <w15:docId w15:val="{2230ED26-2F71-46C3-94CA-B3CA2385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C8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86"/>
  </w:style>
  <w:style w:type="paragraph" w:styleId="Pieddepage">
    <w:name w:val="footer"/>
    <w:basedOn w:val="Normal"/>
    <w:link w:val="PieddepageCar"/>
    <w:uiPriority w:val="99"/>
    <w:unhideWhenUsed/>
    <w:rsid w:val="00D83C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86"/>
  </w:style>
  <w:style w:type="paragraph" w:styleId="Textedebulles">
    <w:name w:val="Balloon Text"/>
    <w:basedOn w:val="Normal"/>
    <w:link w:val="TextedebullesCar"/>
    <w:uiPriority w:val="99"/>
    <w:semiHidden/>
    <w:unhideWhenUsed/>
    <w:rsid w:val="00D83C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3C86"/>
    <w:rPr>
      <w:rFonts w:ascii="Tahoma" w:hAnsi="Tahoma" w:cs="Tahoma"/>
      <w:sz w:val="16"/>
      <w:szCs w:val="16"/>
    </w:rPr>
  </w:style>
  <w:style w:type="paragraph" w:customStyle="1" w:styleId="TITRE-Niveau3">
    <w:name w:val="TITRE-Niveau3"/>
    <w:basedOn w:val="Paragraphedeliste"/>
    <w:link w:val="TITRE-Niveau3Car"/>
    <w:qFormat/>
    <w:rsid w:val="00895569"/>
    <w:pPr>
      <w:numPr>
        <w:ilvl w:val="1"/>
        <w:numId w:val="2"/>
      </w:numPr>
      <w:tabs>
        <w:tab w:val="left" w:pos="1701"/>
      </w:tabs>
      <w:spacing w:before="120" w:after="60" w:line="240" w:lineRule="auto"/>
      <w:ind w:left="1724" w:right="454" w:hanging="306"/>
      <w:contextualSpacing w:val="0"/>
    </w:pPr>
    <w:rPr>
      <w:rFonts w:ascii="Lato" w:eastAsia="Calibri" w:hAnsi="Lato" w:cs="Arial"/>
      <w:b/>
      <w:color w:val="808080" w:themeColor="background2"/>
      <w:sz w:val="20"/>
      <w:szCs w:val="24"/>
    </w:rPr>
  </w:style>
  <w:style w:type="character" w:customStyle="1" w:styleId="TITRE-Niveau3Car">
    <w:name w:val="TITRE-Niveau3 Car"/>
    <w:basedOn w:val="Policepardfaut"/>
    <w:link w:val="TITRE-Niveau3"/>
    <w:rsid w:val="00895569"/>
    <w:rPr>
      <w:rFonts w:ascii="Lato" w:eastAsia="Calibri" w:hAnsi="Lato" w:cs="Arial"/>
      <w:b/>
      <w:color w:val="808080" w:themeColor="background2"/>
      <w:sz w:val="20"/>
      <w:szCs w:val="24"/>
    </w:rPr>
  </w:style>
  <w:style w:type="paragraph" w:customStyle="1" w:styleId="TITRE-Niveau1">
    <w:name w:val="TITRE-Niveau1"/>
    <w:basedOn w:val="Paragraphedeliste"/>
    <w:link w:val="TITRE-Niveau1Car"/>
    <w:qFormat/>
    <w:rsid w:val="00895569"/>
    <w:pPr>
      <w:numPr>
        <w:ilvl w:val="4"/>
        <w:numId w:val="1"/>
      </w:numPr>
      <w:tabs>
        <w:tab w:val="left" w:pos="1134"/>
      </w:tabs>
      <w:autoSpaceDE w:val="0"/>
      <w:autoSpaceDN w:val="0"/>
      <w:adjustRightInd w:val="0"/>
      <w:spacing w:before="120" w:after="120"/>
      <w:ind w:left="1134" w:right="567" w:hanging="283"/>
      <w:jc w:val="both"/>
      <w:textAlignment w:val="center"/>
    </w:pPr>
    <w:rPr>
      <w:rFonts w:ascii="Gotham" w:hAnsi="Gotham" w:cs="Arial"/>
      <w:b/>
      <w:sz w:val="32"/>
      <w:szCs w:val="26"/>
    </w:rPr>
  </w:style>
  <w:style w:type="character" w:customStyle="1" w:styleId="TITRE-Niveau1Car">
    <w:name w:val="TITRE-Niveau1 Car"/>
    <w:basedOn w:val="Policepardfaut"/>
    <w:link w:val="TITRE-Niveau1"/>
    <w:rsid w:val="00895569"/>
    <w:rPr>
      <w:rFonts w:ascii="Gotham" w:hAnsi="Gotham" w:cs="Arial"/>
      <w:b/>
      <w:sz w:val="32"/>
      <w:szCs w:val="26"/>
    </w:rPr>
  </w:style>
  <w:style w:type="paragraph" w:customStyle="1" w:styleId="TEXTE-Paragraphe">
    <w:name w:val="TEXTE-Paragraphe"/>
    <w:basedOn w:val="Paragraphedeliste"/>
    <w:link w:val="TEXTE-ParagrapheCar"/>
    <w:qFormat/>
    <w:rsid w:val="00A75BDC"/>
    <w:pPr>
      <w:tabs>
        <w:tab w:val="left" w:pos="851"/>
      </w:tabs>
      <w:spacing w:after="0" w:line="240" w:lineRule="auto"/>
      <w:ind w:left="851"/>
      <w:jc w:val="both"/>
    </w:pPr>
    <w:rPr>
      <w:rFonts w:ascii="Lato" w:eastAsia="Calibri" w:hAnsi="Lato" w:cs="Arial"/>
      <w:sz w:val="20"/>
      <w:szCs w:val="24"/>
    </w:rPr>
  </w:style>
  <w:style w:type="character" w:customStyle="1" w:styleId="TEXTE-ParagrapheCar">
    <w:name w:val="TEXTE-Paragraphe Car"/>
    <w:basedOn w:val="Policepardfaut"/>
    <w:link w:val="TEXTE-Paragraphe"/>
    <w:rsid w:val="00A75BDC"/>
    <w:rPr>
      <w:rFonts w:ascii="Lato" w:eastAsia="Calibri" w:hAnsi="Lato" w:cs="Arial"/>
      <w:sz w:val="20"/>
      <w:szCs w:val="24"/>
    </w:rPr>
  </w:style>
  <w:style w:type="paragraph" w:customStyle="1" w:styleId="Annexes">
    <w:name w:val="Annexes"/>
    <w:basedOn w:val="Normal"/>
    <w:link w:val="AnnexesCar"/>
    <w:qFormat/>
    <w:rsid w:val="00F25781"/>
    <w:pPr>
      <w:tabs>
        <w:tab w:val="left" w:pos="851"/>
        <w:tab w:val="right" w:leader="dot" w:pos="10988"/>
      </w:tabs>
      <w:spacing w:after="0"/>
      <w:ind w:left="851"/>
      <w:outlineLvl w:val="0"/>
    </w:pPr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character" w:customStyle="1" w:styleId="AnnexesCar">
    <w:name w:val="Annexes Car"/>
    <w:basedOn w:val="Policepardfaut"/>
    <w:link w:val="Annexes"/>
    <w:rsid w:val="00F25781"/>
    <w:rPr>
      <w:rFonts w:ascii="Lato" w:hAnsi="Lato" w:cs="Arial"/>
      <w:bCs/>
      <w:caps/>
      <w:noProof/>
      <w:color w:val="808080" w:themeColor="background2"/>
      <w:sz w:val="18"/>
      <w:u w:val="single"/>
    </w:rPr>
  </w:style>
  <w:style w:type="paragraph" w:styleId="Sansinterligne">
    <w:name w:val="No Spacing"/>
    <w:uiPriority w:val="1"/>
    <w:rsid w:val="00D83C86"/>
  </w:style>
  <w:style w:type="paragraph" w:customStyle="1" w:styleId="TITRE-Niveau2">
    <w:name w:val="TITRE-Niveau2"/>
    <w:link w:val="TITRE-Niveau2Car"/>
    <w:qFormat/>
    <w:rsid w:val="00895569"/>
    <w:pPr>
      <w:numPr>
        <w:numId w:val="3"/>
      </w:numPr>
      <w:tabs>
        <w:tab w:val="left" w:pos="1418"/>
      </w:tabs>
      <w:spacing w:after="120" w:line="276" w:lineRule="auto"/>
      <w:ind w:left="1418" w:hanging="284"/>
    </w:pPr>
    <w:rPr>
      <w:rFonts w:ascii="Lato" w:hAnsi="Lato" w:cs="Arial"/>
      <w:b/>
      <w:color w:val="EB6209" w:themeColor="accent1"/>
    </w:rPr>
  </w:style>
  <w:style w:type="character" w:customStyle="1" w:styleId="TITRE-Niveau2Car">
    <w:name w:val="TITRE-Niveau2 Car"/>
    <w:link w:val="TITRE-Niveau2"/>
    <w:rsid w:val="00895569"/>
    <w:rPr>
      <w:rFonts w:ascii="Lato" w:hAnsi="Lato" w:cs="Arial"/>
      <w:b/>
      <w:color w:val="EB6209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D83C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C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C86"/>
    <w:rPr>
      <w:sz w:val="20"/>
      <w:szCs w:val="20"/>
    </w:rPr>
  </w:style>
  <w:style w:type="paragraph" w:styleId="Paragraphedeliste">
    <w:name w:val="List Paragraph"/>
    <w:basedOn w:val="Normal"/>
    <w:uiPriority w:val="34"/>
    <w:rsid w:val="00D83C86"/>
    <w:pPr>
      <w:ind w:left="720"/>
      <w:contextualSpacing/>
    </w:pPr>
  </w:style>
  <w:style w:type="paragraph" w:customStyle="1" w:styleId="ENTETE-Type-doc">
    <w:name w:val="ENTETE-Type-doc"/>
    <w:basedOn w:val="Normal"/>
    <w:link w:val="ENTETE-Type-docCar"/>
    <w:qFormat/>
    <w:rsid w:val="002C5B11"/>
    <w:pPr>
      <w:spacing w:after="0" w:line="240" w:lineRule="auto"/>
      <w:jc w:val="right"/>
    </w:pPr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Nom-projet">
    <w:name w:val="ENTETE-Nom-projet"/>
    <w:basedOn w:val="En-tte"/>
    <w:link w:val="ENTETE-Nom-projetCar"/>
    <w:qFormat/>
    <w:rsid w:val="002C5B11"/>
    <w:pPr>
      <w:spacing w:after="0" w:line="240" w:lineRule="auto"/>
      <w:jc w:val="right"/>
    </w:pPr>
    <w:rPr>
      <w:rFonts w:ascii="Gotham" w:hAnsi="Gotham" w:cs="Arial"/>
      <w:b/>
      <w:color w:val="808080" w:themeColor="background2"/>
      <w:sz w:val="20"/>
    </w:rPr>
  </w:style>
  <w:style w:type="character" w:customStyle="1" w:styleId="ENTETE-Type-docCar">
    <w:name w:val="ENTETE-Type-doc Car"/>
    <w:basedOn w:val="En-tteCar"/>
    <w:link w:val="ENTETE-Type-doc"/>
    <w:rsid w:val="002C5B11"/>
    <w:rPr>
      <w:rFonts w:ascii="Gotham Rounded Medium" w:hAnsi="Gotham Rounded Medium"/>
      <w:color w:val="EB6209" w:themeColor="accent1"/>
      <w:sz w:val="32"/>
      <w:szCs w:val="28"/>
    </w:rPr>
  </w:style>
  <w:style w:type="paragraph" w:customStyle="1" w:styleId="ENTETE-Type">
    <w:name w:val="ENTETE-Type"/>
    <w:basedOn w:val="En-tte"/>
    <w:link w:val="ENTETE-TypeCar"/>
    <w:qFormat/>
    <w:rsid w:val="00F262AF"/>
    <w:pPr>
      <w:spacing w:after="0" w:line="240" w:lineRule="auto"/>
      <w:jc w:val="right"/>
    </w:pPr>
    <w:rPr>
      <w:rFonts w:ascii="Gotham Book" w:hAnsi="Gotham Book" w:cs="Arial"/>
      <w:color w:val="808080" w:themeColor="background2"/>
      <w:sz w:val="20"/>
    </w:rPr>
  </w:style>
  <w:style w:type="character" w:customStyle="1" w:styleId="ENTETE-Nom-projetCar">
    <w:name w:val="ENTETE-Nom-projet Car"/>
    <w:basedOn w:val="En-tteCar"/>
    <w:link w:val="ENTETE-Nom-projet"/>
    <w:rsid w:val="002C5B11"/>
    <w:rPr>
      <w:rFonts w:ascii="Gotham" w:hAnsi="Gotham" w:cs="Arial"/>
      <w:b/>
      <w:color w:val="808080" w:themeColor="background2"/>
      <w:sz w:val="20"/>
    </w:rPr>
  </w:style>
  <w:style w:type="character" w:customStyle="1" w:styleId="ENTETE-TypeCar">
    <w:name w:val="ENTETE-Type Car"/>
    <w:basedOn w:val="En-tteCar"/>
    <w:link w:val="ENTETE-Type"/>
    <w:rsid w:val="00F262AF"/>
    <w:rPr>
      <w:rFonts w:ascii="Gotham Book" w:hAnsi="Gotham Book" w:cs="Arial"/>
      <w:color w:val="808080" w:themeColor="background2"/>
      <w:sz w:val="20"/>
    </w:rPr>
  </w:style>
  <w:style w:type="paragraph" w:customStyle="1" w:styleId="ENTETE-Type-doc-2">
    <w:name w:val="ENTETE-Type-doc-2"/>
    <w:basedOn w:val="ENTETE-Type-doc"/>
    <w:link w:val="ENTETE-Type-doc-2Car"/>
    <w:qFormat/>
    <w:rsid w:val="002C5B11"/>
    <w:rPr>
      <w:sz w:val="28"/>
    </w:rPr>
  </w:style>
  <w:style w:type="paragraph" w:customStyle="1" w:styleId="ENTETE-Nom-projet-2">
    <w:name w:val="ENTETE-Nom-projet-2"/>
    <w:basedOn w:val="ENTETE-Nom-projet"/>
    <w:link w:val="ENTETE-Nom-projet-2Car"/>
    <w:qFormat/>
    <w:rsid w:val="002C5B11"/>
    <w:rPr>
      <w:sz w:val="16"/>
      <w:szCs w:val="16"/>
    </w:rPr>
  </w:style>
  <w:style w:type="character" w:customStyle="1" w:styleId="ENTETE-Type-doc-2Car">
    <w:name w:val="ENTETE-Type-doc-2 Car"/>
    <w:basedOn w:val="Policepardfaut"/>
    <w:link w:val="ENTETE-Type-doc-2"/>
    <w:rsid w:val="002C5B11"/>
    <w:rPr>
      <w:rFonts w:ascii="Gotham Rounded Medium" w:hAnsi="Gotham Rounded Medium"/>
      <w:color w:val="EB6209" w:themeColor="accent1"/>
      <w:sz w:val="28"/>
      <w:szCs w:val="28"/>
    </w:rPr>
  </w:style>
  <w:style w:type="paragraph" w:customStyle="1" w:styleId="ENTETE-Type-2">
    <w:name w:val="ENTETE-Type-2"/>
    <w:basedOn w:val="ENTETE-Type"/>
    <w:link w:val="ENTETE-Type-2Car"/>
    <w:qFormat/>
    <w:rsid w:val="002C5B11"/>
    <w:rPr>
      <w:rFonts w:ascii="Gotham Rounded Light" w:hAnsi="Gotham Rounded Light"/>
      <w:sz w:val="16"/>
      <w:szCs w:val="16"/>
    </w:rPr>
  </w:style>
  <w:style w:type="character" w:customStyle="1" w:styleId="ENTETE-Nom-projet-2Car">
    <w:name w:val="ENTETE-Nom-projet-2 Car"/>
    <w:basedOn w:val="ENTETE-Nom-projetCar"/>
    <w:link w:val="ENTETE-Nom-projet-2"/>
    <w:rsid w:val="002C5B11"/>
    <w:rPr>
      <w:rFonts w:ascii="Gotham" w:hAnsi="Gotham" w:cs="Arial"/>
      <w:b/>
      <w:color w:val="808080" w:themeColor="background2"/>
      <w:sz w:val="16"/>
      <w:szCs w:val="16"/>
    </w:rPr>
  </w:style>
  <w:style w:type="character" w:customStyle="1" w:styleId="ENTETE-Type-2Car">
    <w:name w:val="ENTETE-Type-2 Car"/>
    <w:basedOn w:val="ENTETE-TypeCar"/>
    <w:link w:val="ENTETE-Type-2"/>
    <w:rsid w:val="002C5B11"/>
    <w:rPr>
      <w:rFonts w:ascii="Gotham Rounded Light" w:hAnsi="Gotham Rounded Light" w:cs="Arial"/>
      <w:color w:val="808080" w:themeColor="background2"/>
      <w:sz w:val="16"/>
      <w:szCs w:val="16"/>
    </w:rPr>
  </w:style>
  <w:style w:type="table" w:styleId="Grilledutableau">
    <w:name w:val="Table Grid"/>
    <w:basedOn w:val="TableauNormal"/>
    <w:uiPriority w:val="59"/>
    <w:rsid w:val="0002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-larme">
    <w:name w:val="puce-larme"/>
    <w:basedOn w:val="Normal"/>
    <w:rsid w:val="00EE74CA"/>
    <w:pPr>
      <w:numPr>
        <w:numId w:val="11"/>
      </w:numPr>
    </w:pPr>
  </w:style>
  <w:style w:type="paragraph" w:customStyle="1" w:styleId="Style4">
    <w:name w:val="Style4"/>
    <w:basedOn w:val="Normal"/>
    <w:rsid w:val="005B2048"/>
    <w:pPr>
      <w:numPr>
        <w:numId w:val="12"/>
      </w:numPr>
    </w:pPr>
  </w:style>
  <w:style w:type="character" w:styleId="Lienhypertexte">
    <w:name w:val="Hyperlink"/>
    <w:basedOn w:val="Policepardfaut"/>
    <w:uiPriority w:val="99"/>
    <w:unhideWhenUsed/>
    <w:rsid w:val="005B2048"/>
    <w:rPr>
      <w:color w:val="5B5A59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70A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0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0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A7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tam-jacquy@fbxu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ette Fondation - sept 2018">
      <a:dk1>
        <a:sysClr val="windowText" lastClr="000000"/>
      </a:dk1>
      <a:lt1>
        <a:sysClr val="window" lastClr="FFFFFF"/>
      </a:lt1>
      <a:dk2>
        <a:srgbClr val="B2B2B2"/>
      </a:dk2>
      <a:lt2>
        <a:srgbClr val="808080"/>
      </a:lt2>
      <a:accent1>
        <a:srgbClr val="EB6209"/>
      </a:accent1>
      <a:accent2>
        <a:srgbClr val="303544"/>
      </a:accent2>
      <a:accent3>
        <a:srgbClr val="E30613"/>
      </a:accent3>
      <a:accent4>
        <a:srgbClr val="89ACD5"/>
      </a:accent4>
      <a:accent5>
        <a:srgbClr val="52AE32"/>
      </a:accent5>
      <a:accent6>
        <a:srgbClr val="F1BD7C"/>
      </a:accent6>
      <a:hlink>
        <a:srgbClr val="5B5A59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C1E8-DDB6-4A16-8F10-8CFDD4F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Selleron</dc:creator>
  <cp:lastModifiedBy>Laura TAM-JACQUY</cp:lastModifiedBy>
  <cp:revision>11</cp:revision>
  <cp:lastPrinted>2018-10-01T16:37:00Z</cp:lastPrinted>
  <dcterms:created xsi:type="dcterms:W3CDTF">2020-11-25T18:16:00Z</dcterms:created>
  <dcterms:modified xsi:type="dcterms:W3CDTF">2021-02-26T15:48:00Z</dcterms:modified>
</cp:coreProperties>
</file>